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F980E" w14:textId="77777777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3AB37F8" wp14:editId="706C9595">
            <wp:simplePos x="0" y="0"/>
            <wp:positionH relativeFrom="page">
              <wp:posOffset>13970</wp:posOffset>
            </wp:positionH>
            <wp:positionV relativeFrom="paragraph">
              <wp:posOffset>-1252220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0CC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28CD0B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5D48F1E8" w14:textId="061ADE6E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Říd</w:t>
      </w:r>
      <w:r w:rsidR="001C0534">
        <w:rPr>
          <w:rFonts w:asciiTheme="majorHAnsi" w:hAnsiTheme="majorHAnsi" w:cstheme="majorHAnsi"/>
          <w:b/>
          <w:bCs/>
          <w:color w:val="000000"/>
          <w:sz w:val="28"/>
        </w:rPr>
        <w:t>í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527548B7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7382D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26FAE08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1740B4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BE24A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35AF7C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3DF639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BFC150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0BECB7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290509F" w14:textId="482782C6" w:rsidR="00D15E01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ED0C670" w14:textId="1A598EBB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C55FD1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571CD2F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9D973B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3FCD6FA2" w14:textId="0D4F0C7F" w:rsidR="005B08AA" w:rsidRPr="005B08AA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FORMULÁŘ </w:t>
      </w:r>
      <w:r w:rsidR="007D0A6A">
        <w:rPr>
          <w:rFonts w:ascii="Calibri-Bold" w:hAnsi="Calibri-Bold" w:cs="Calibri-Bold"/>
          <w:b/>
          <w:bCs/>
          <w:color w:val="000000"/>
          <w:sz w:val="28"/>
          <w:szCs w:val="28"/>
        </w:rPr>
        <w:t>K PROHLÁŠENÍ</w:t>
      </w: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DNSH</w:t>
      </w:r>
    </w:p>
    <w:p w14:paraId="3C94CFB5" w14:textId="08A1CA72" w:rsidR="00D15E01" w:rsidRPr="00C55433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color w:val="000000"/>
          <w:sz w:val="28"/>
          <w:szCs w:val="28"/>
        </w:rPr>
      </w:pPr>
      <w:r w:rsidRPr="00C55433">
        <w:rPr>
          <w:rFonts w:ascii="Calibri-Bold" w:hAnsi="Calibri-Bold" w:cs="Calibri-Bold"/>
          <w:color w:val="000000"/>
          <w:sz w:val="28"/>
          <w:szCs w:val="28"/>
        </w:rPr>
        <w:t xml:space="preserve">(zásady „významně nepoškozovat“) </w:t>
      </w:r>
    </w:p>
    <w:p w14:paraId="41E03CCC" w14:textId="77777777" w:rsidR="00ED0B12" w:rsidRPr="00C55433" w:rsidRDefault="00ED0B12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color w:val="000000"/>
          <w:sz w:val="28"/>
          <w:szCs w:val="28"/>
        </w:rPr>
      </w:pPr>
    </w:p>
    <w:p w14:paraId="02EBE0E5" w14:textId="259CBA3F" w:rsidR="00ED0B12" w:rsidRDefault="00ED0B12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Technologie pro MAS (CLLD) – výzva II.</w:t>
      </w:r>
    </w:p>
    <w:p w14:paraId="27D9CC90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98980C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B1E7C0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881C2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FAD3D0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40AA06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6B8D3F5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BA8227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C3FEFFF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E6FAB4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272CA8F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75B53A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5A485B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FD0C234" w14:textId="336C598C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EB42FFE" w14:textId="41A1FED6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BA303B" w14:textId="47D93521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2D809D4" w14:textId="64FDF7DC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1A97D9" w14:textId="5D40535F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07CB40F3" w14:textId="1B877129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60D054A" w14:textId="2C90C818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BDB393E" w14:textId="40A30F34"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8B2418" w14:textId="56F47D44" w:rsidR="00EE34B3" w:rsidRDefault="00EE34B3" w:rsidP="001C0534">
      <w:pPr>
        <w:spacing w:line="240" w:lineRule="auto"/>
      </w:pPr>
    </w:p>
    <w:p w14:paraId="7C767DA7" w14:textId="77777777" w:rsidR="00EE34B3" w:rsidRPr="00EE34B3" w:rsidRDefault="00EE34B3" w:rsidP="001C0534">
      <w:pPr>
        <w:spacing w:line="240" w:lineRule="auto"/>
      </w:pPr>
    </w:p>
    <w:p w14:paraId="7EFF8BBC" w14:textId="7B848EAC" w:rsidR="00A34025" w:rsidRPr="00DB4EFF" w:rsidRDefault="001C0534" w:rsidP="00D60CAA">
      <w:pPr>
        <w:spacing w:after="200" w:line="276" w:lineRule="auto"/>
        <w:rPr>
          <w:b/>
          <w:sz w:val="28"/>
          <w:szCs w:val="28"/>
        </w:rPr>
      </w:pPr>
      <w:r>
        <w:rPr>
          <w:rFonts w:cstheme="minorHAnsi"/>
          <w:szCs w:val="28"/>
        </w:rPr>
        <w:br w:type="page"/>
      </w:r>
      <w:r w:rsidR="00A34025" w:rsidRPr="00DB4EFF">
        <w:rPr>
          <w:b/>
          <w:sz w:val="28"/>
          <w:szCs w:val="28"/>
        </w:rPr>
        <w:lastRenderedPageBreak/>
        <w:t>Identifikace projektu/</w:t>
      </w:r>
      <w:r w:rsidR="0025270A" w:rsidRPr="00DB4EFF">
        <w:rPr>
          <w:b/>
          <w:sz w:val="28"/>
          <w:szCs w:val="28"/>
        </w:rPr>
        <w:t>žadate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1C33EF" w:rsidRPr="00EE34B3" w14:paraId="1E357C6A" w14:textId="77777777" w:rsidTr="00E85960">
        <w:trPr>
          <w:trHeight w:val="53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31A3" w14:textId="77777777" w:rsidR="001C33EF" w:rsidRPr="0013447E" w:rsidRDefault="001C33EF" w:rsidP="0013447E">
            <w:pPr>
              <w:spacing w:after="0" w:line="240" w:lineRule="auto"/>
              <w:rPr>
                <w:rFonts w:cstheme="minorHAnsi"/>
                <w:b/>
                <w:color w:val="auto"/>
              </w:rPr>
            </w:pPr>
            <w:r w:rsidRPr="0013447E">
              <w:rPr>
                <w:rFonts w:cstheme="minorHAnsi"/>
                <w:b/>
                <w:color w:val="auto"/>
              </w:rPr>
              <w:t>Název a číslo výzv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CD64" w14:textId="4C5BF961" w:rsidR="00E85960" w:rsidRPr="009720BC" w:rsidRDefault="00E85960" w:rsidP="00E85960">
            <w:pPr>
              <w:spacing w:after="0" w:line="240" w:lineRule="auto"/>
              <w:rPr>
                <w:rFonts w:cstheme="minorHAnsi"/>
                <w:iCs/>
                <w:color w:val="auto"/>
              </w:rPr>
            </w:pPr>
            <w:r w:rsidRPr="009720BC">
              <w:rPr>
                <w:rFonts w:cstheme="minorHAnsi"/>
                <w:iCs/>
                <w:color w:val="auto"/>
              </w:rPr>
              <w:t xml:space="preserve">výzva ŘO OP TAK: </w:t>
            </w:r>
            <w:r w:rsidR="00395F4D" w:rsidRPr="009720BC">
              <w:rPr>
                <w:rFonts w:cstheme="minorHAnsi"/>
                <w:iCs/>
                <w:color w:val="auto"/>
              </w:rPr>
              <w:t>01_26_086</w:t>
            </w:r>
            <w:r w:rsidRPr="009720BC">
              <w:rPr>
                <w:rFonts w:cstheme="minorHAnsi"/>
                <w:iCs/>
                <w:color w:val="auto"/>
              </w:rPr>
              <w:t xml:space="preserve"> Technologie pro MAS (CLLD) – výzva I</w:t>
            </w:r>
            <w:r w:rsidR="00395F4D" w:rsidRPr="009720BC">
              <w:rPr>
                <w:rFonts w:cstheme="minorHAnsi"/>
                <w:iCs/>
                <w:color w:val="auto"/>
              </w:rPr>
              <w:t>I</w:t>
            </w:r>
            <w:r w:rsidRPr="009720BC">
              <w:rPr>
                <w:rFonts w:cstheme="minorHAnsi"/>
                <w:iCs/>
                <w:color w:val="auto"/>
              </w:rPr>
              <w:t>.</w:t>
            </w:r>
          </w:p>
          <w:p w14:paraId="56B5F99A" w14:textId="4BA417A0" w:rsidR="001C33EF" w:rsidRPr="009720BC" w:rsidRDefault="00E85960" w:rsidP="00E85960">
            <w:pPr>
              <w:spacing w:after="0" w:line="240" w:lineRule="auto"/>
              <w:rPr>
                <w:rFonts w:cstheme="minorHAnsi"/>
                <w:iCs/>
                <w:color w:val="auto"/>
              </w:rPr>
            </w:pPr>
            <w:r w:rsidRPr="009720BC">
              <w:rPr>
                <w:rFonts w:cstheme="minorHAnsi"/>
                <w:iCs/>
                <w:color w:val="auto"/>
              </w:rPr>
              <w:t xml:space="preserve">výzva MAS: </w:t>
            </w:r>
            <w:r w:rsidR="009720BC" w:rsidRPr="009720BC">
              <w:rPr>
                <w:rFonts w:cstheme="minorHAnsi"/>
                <w:b/>
                <w:iCs/>
                <w:color w:val="auto"/>
              </w:rPr>
              <w:t>5</w:t>
            </w:r>
            <w:r w:rsidRPr="009720BC">
              <w:rPr>
                <w:rFonts w:cstheme="minorHAnsi"/>
                <w:b/>
                <w:iCs/>
                <w:color w:val="auto"/>
              </w:rPr>
              <w:t>. výzva MAS Litomyšlsko v OP TAK</w:t>
            </w:r>
          </w:p>
        </w:tc>
      </w:tr>
      <w:tr w:rsidR="001C33EF" w:rsidRPr="00EE34B3" w14:paraId="620356DF" w14:textId="77777777" w:rsidTr="00E85960">
        <w:trPr>
          <w:trHeight w:val="53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9E77" w14:textId="5B610F9D" w:rsidR="001C33EF" w:rsidRPr="0013447E" w:rsidRDefault="001C33EF" w:rsidP="0013447E">
            <w:pPr>
              <w:spacing w:after="0" w:line="240" w:lineRule="auto"/>
              <w:rPr>
                <w:rFonts w:cstheme="minorHAnsi"/>
                <w:b/>
                <w:color w:val="auto"/>
              </w:rPr>
            </w:pPr>
            <w:r w:rsidRPr="0013447E">
              <w:rPr>
                <w:rFonts w:cstheme="minorHAnsi"/>
                <w:b/>
                <w:color w:val="auto"/>
              </w:rPr>
              <w:t>Název projekt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F84B" w14:textId="77777777" w:rsidR="001C33EF" w:rsidRPr="0013447E" w:rsidRDefault="001C33EF" w:rsidP="0013447E">
            <w:pPr>
              <w:spacing w:after="0" w:line="240" w:lineRule="auto"/>
              <w:rPr>
                <w:rFonts w:cstheme="minorHAnsi"/>
                <w:iCs/>
                <w:color w:val="auto"/>
              </w:rPr>
            </w:pPr>
          </w:p>
        </w:tc>
      </w:tr>
      <w:tr w:rsidR="001C33EF" w:rsidRPr="00EE34B3" w14:paraId="0D265D2D" w14:textId="77777777" w:rsidTr="00E85960">
        <w:trPr>
          <w:trHeight w:val="53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52AC" w14:textId="77777777" w:rsidR="001C33EF" w:rsidRPr="0013447E" w:rsidRDefault="001C33EF" w:rsidP="0013447E">
            <w:pPr>
              <w:spacing w:after="0" w:line="240" w:lineRule="auto"/>
              <w:rPr>
                <w:rFonts w:cstheme="minorHAnsi"/>
                <w:b/>
                <w:color w:val="auto"/>
              </w:rPr>
            </w:pPr>
            <w:r w:rsidRPr="0013447E">
              <w:rPr>
                <w:rFonts w:cstheme="minorHAnsi"/>
                <w:b/>
                <w:color w:val="auto"/>
              </w:rPr>
              <w:t>Název žadate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5BA3" w14:textId="77777777" w:rsidR="001C33EF" w:rsidRPr="0013447E" w:rsidRDefault="001C33EF" w:rsidP="0013447E">
            <w:pPr>
              <w:spacing w:after="0" w:line="240" w:lineRule="auto"/>
              <w:rPr>
                <w:rFonts w:cstheme="minorHAnsi"/>
                <w:iCs/>
                <w:color w:val="auto"/>
              </w:rPr>
            </w:pPr>
          </w:p>
        </w:tc>
      </w:tr>
    </w:tbl>
    <w:p w14:paraId="7E0E0753" w14:textId="4121ECAD" w:rsidR="004434B0" w:rsidRPr="004A61D8" w:rsidRDefault="00B176D2" w:rsidP="004A61D8">
      <w:pPr>
        <w:spacing w:before="120" w:after="120" w:line="240" w:lineRule="auto"/>
        <w:jc w:val="both"/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 xml:space="preserve">přihlédnutím k cílům OSN pro udržitelný rozvoj, Pařížské </w:t>
      </w:r>
      <w:r w:rsidRPr="007100D2">
        <w:t>dohodě a zásadě „významně nepoškozovat“</w:t>
      </w:r>
      <w:r w:rsidR="004434B0">
        <w:t>.</w:t>
      </w:r>
    </w:p>
    <w:p w14:paraId="491DAD3F" w14:textId="2B30E848" w:rsidR="004434B0" w:rsidRDefault="002F39B3" w:rsidP="004434B0">
      <w:pPr>
        <w:pStyle w:val="Nadpis1"/>
        <w:numPr>
          <w:ilvl w:val="0"/>
          <w:numId w:val="14"/>
        </w:numPr>
      </w:pPr>
      <w:bookmarkStart w:id="0" w:name="_Toc124516525"/>
      <w:bookmarkStart w:id="1" w:name="_Toc124517408"/>
      <w:r w:rsidRPr="002F39B3">
        <w:t>Základní kritéria k posouzení zásady „významně nepoškozovat“</w:t>
      </w:r>
      <w:bookmarkEnd w:id="0"/>
      <w:bookmarkEnd w:id="1"/>
    </w:p>
    <w:p w14:paraId="60619BC6" w14:textId="6BEC44C7" w:rsidR="004A7709" w:rsidRPr="00356841" w:rsidRDefault="004A7709" w:rsidP="004A7709">
      <w:pPr>
        <w:rPr>
          <w:i/>
        </w:rPr>
      </w:pPr>
      <w:r w:rsidRPr="00356841">
        <w:rPr>
          <w:i/>
        </w:rPr>
        <w:t xml:space="preserve">Pokud projekt splňuje kritéria </w:t>
      </w:r>
      <w:r w:rsidR="00356841" w:rsidRPr="00356841">
        <w:rPr>
          <w:i/>
        </w:rPr>
        <w:t>uvedená v tabulce, zaškrtněte ANO</w:t>
      </w:r>
      <w:r w:rsidR="00902456">
        <w:rPr>
          <w:i/>
        </w:rPr>
        <w:t>, pokud daná kritéria projekt nesplňuje, nelze jej podpořit</w:t>
      </w:r>
      <w:r w:rsidR="0013447E">
        <w:rPr>
          <w:i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4AD9324C" w14:textId="77777777" w:rsidTr="00CE5661">
        <w:tc>
          <w:tcPr>
            <w:tcW w:w="8665" w:type="dxa"/>
          </w:tcPr>
          <w:p w14:paraId="1B30B7EC" w14:textId="77777777" w:rsidR="004A7709" w:rsidRDefault="004A7709" w:rsidP="00CE5661">
            <w:pPr>
              <w:spacing w:before="120" w:line="240" w:lineRule="auto"/>
              <w:jc w:val="both"/>
            </w:pPr>
            <w:r w:rsidRPr="00026C36">
              <w:t>Projekt</w:t>
            </w:r>
            <w:r>
              <w:t xml:space="preserve"> </w:t>
            </w:r>
            <w:r w:rsidRPr="004A7709">
              <w:rPr>
                <w:b/>
                <w:u w:val="single"/>
              </w:rPr>
              <w:t>není zaměřen</w:t>
            </w:r>
            <w:r w:rsidRPr="00026C36">
              <w:t xml:space="preserve"> na činnosti </w:t>
            </w:r>
          </w:p>
          <w:p w14:paraId="370C90A2" w14:textId="49801D6D" w:rsidR="004A7709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>související s výrobou, zpracováním, přepravou, distribucí, skladováním nebo spalováním fosilních paliv kromě:</w:t>
            </w:r>
          </w:p>
          <w:p w14:paraId="78155DA8" w14:textId="37D532D2" w:rsidR="004A7709" w:rsidRPr="009B4AE3" w:rsidRDefault="004A7709" w:rsidP="004A61D8">
            <w:pPr>
              <w:pStyle w:val="Odstavecseseznamem"/>
              <w:numPr>
                <w:ilvl w:val="1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>výjimek dle čl. 7(1)(h) nařízení</w:t>
            </w:r>
            <w:r w:rsidR="00902456">
              <w:t xml:space="preserve"> Evropského parlamentu a Rady</w:t>
            </w:r>
            <w:r w:rsidRPr="009B4AE3">
              <w:t xml:space="preserve"> </w:t>
            </w:r>
            <w:r w:rsidR="00902456">
              <w:t xml:space="preserve">2021/1058 </w:t>
            </w:r>
            <w:r w:rsidRPr="009B4AE3">
              <w:t>o</w:t>
            </w:r>
            <w:r w:rsidR="0013447E">
              <w:t> </w:t>
            </w:r>
            <w:r w:rsidRPr="009B4AE3">
              <w:t>E</w:t>
            </w:r>
            <w:r w:rsidR="00902456">
              <w:t>vropském fondu pro regionální rozvoj a Fondu soudržnosti</w:t>
            </w:r>
          </w:p>
          <w:p w14:paraId="14B834A9" w14:textId="25A0FEBC" w:rsidR="00902456" w:rsidRDefault="00902456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>
              <w:t>související s vyřazováním jaderných elektráren z provozu ani jejich výstavbou</w:t>
            </w:r>
          </w:p>
          <w:p w14:paraId="66B6E8D2" w14:textId="17B17AA8" w:rsidR="004A7709" w:rsidRPr="009B4AE3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>jejichž cílem je snižování emisí skleníkových plynů pocházejících z činností, které jsou uvedeny v příloze I směrnice 2003/87/ES (zařízení zařazená do systému EU pro</w:t>
            </w:r>
            <w:r w:rsidR="0013447E">
              <w:t> </w:t>
            </w:r>
            <w:r w:rsidRPr="009B4AE3">
              <w:t xml:space="preserve">obchodování s emisemi) </w:t>
            </w:r>
          </w:p>
          <w:p w14:paraId="120EA49F" w14:textId="77777777" w:rsidR="004A7709" w:rsidRPr="009B4AE3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a aktiva související s fosilními palivy, včetně následného využívání </w:t>
            </w:r>
          </w:p>
          <w:p w14:paraId="3D36D67A" w14:textId="3F3CCF03" w:rsidR="00ED0B12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a aktiva související se skládkami odpadů, spalovnami a zařízeními </w:t>
            </w:r>
            <w:r w:rsidR="00ED0B12">
              <w:t>zvyšující kapacitu zařízení pro zpracování zbytkového odpadu, s výjimkou investic do technologií pro</w:t>
            </w:r>
            <w:r w:rsidR="0013447E">
              <w:t> </w:t>
            </w:r>
            <w:r w:rsidR="00ED0B12">
              <w:t>získávání materiálů ze zbytkového odpadu pro účely oběhového hospodářství</w:t>
            </w:r>
            <w:r w:rsidR="00ED0B12" w:rsidRPr="009B4AE3">
              <w:t xml:space="preserve"> </w:t>
            </w:r>
          </w:p>
        </w:tc>
        <w:tc>
          <w:tcPr>
            <w:tcW w:w="963" w:type="dxa"/>
            <w:vAlign w:val="center"/>
          </w:tcPr>
          <w:p w14:paraId="7BCEE2A1" w14:textId="77777777" w:rsidR="004A7709" w:rsidRDefault="004A7709" w:rsidP="00CE5661">
            <w:pPr>
              <w:spacing w:before="120" w:line="240" w:lineRule="auto"/>
              <w:jc w:val="both"/>
            </w:pPr>
            <w:r>
              <w:t>ANO</w:t>
            </w:r>
          </w:p>
        </w:tc>
      </w:tr>
    </w:tbl>
    <w:p w14:paraId="49B3392B" w14:textId="5D50467E" w:rsidR="004A61D8" w:rsidRDefault="004A61D8" w:rsidP="004A7709">
      <w:bookmarkStart w:id="2" w:name="_GoBack"/>
      <w:bookmarkEnd w:id="2"/>
    </w:p>
    <w:p w14:paraId="6BAD32AD" w14:textId="6E7E0E0E" w:rsidR="0013447E" w:rsidRDefault="0013447E" w:rsidP="004A7709"/>
    <w:p w14:paraId="74EE2EFC" w14:textId="77777777" w:rsidR="0013447E" w:rsidRPr="004A7709" w:rsidRDefault="0013447E" w:rsidP="004A7709"/>
    <w:p w14:paraId="500CE117" w14:textId="30B77A4B" w:rsidR="004A7709" w:rsidRDefault="004434B0" w:rsidP="00CE5661">
      <w:pPr>
        <w:pStyle w:val="Nadpis1"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bookmarkStart w:id="3" w:name="_Toc124516526"/>
      <w:bookmarkStart w:id="4" w:name="_Toc124517409"/>
      <w:r>
        <w:t>Technická k</w:t>
      </w:r>
      <w:r w:rsidR="008F18BA">
        <w:t xml:space="preserve">ritéria k zásadě významně nepoškozovat </w:t>
      </w:r>
      <w:bookmarkEnd w:id="3"/>
      <w:bookmarkEnd w:id="4"/>
    </w:p>
    <w:p w14:paraId="67438C0F" w14:textId="4D817A38" w:rsidR="00356841" w:rsidRDefault="00356841" w:rsidP="004A61D8">
      <w:pPr>
        <w:spacing w:before="120" w:after="120" w:line="264" w:lineRule="auto"/>
        <w:jc w:val="both"/>
        <w:rPr>
          <w:i/>
        </w:rPr>
      </w:pPr>
      <w:r w:rsidRPr="00356841">
        <w:rPr>
          <w:i/>
        </w:rPr>
        <w:t>Pokud projekt splňuje kritéria uvedená v tabulce, zaškrtněte ANO</w:t>
      </w:r>
      <w:r>
        <w:rPr>
          <w:i/>
        </w:rPr>
        <w:t>, případně NERELEVANTNÍ (tam, kde je tato možnost uvedena</w:t>
      </w:r>
      <w:r w:rsidR="004434B0">
        <w:rPr>
          <w:i/>
        </w:rPr>
        <w:t>)</w:t>
      </w:r>
      <w:r>
        <w:rPr>
          <w:i/>
        </w:rPr>
        <w:t xml:space="preserve">. Nesplňuje-li daný projekt níže uvedená kritéria, </w:t>
      </w:r>
      <w:r w:rsidR="003A41BA">
        <w:rPr>
          <w:i/>
        </w:rPr>
        <w:t xml:space="preserve">odpovíte-li na stanovená kritéria během hodnocení NE, </w:t>
      </w:r>
      <w:r>
        <w:rPr>
          <w:i/>
        </w:rPr>
        <w:t>je toto důvodem pro jeho vyřazení z dalšího hodnocení</w:t>
      </w:r>
      <w:r w:rsidR="0013447E">
        <w:rPr>
          <w:i/>
        </w:rPr>
        <w:t>.</w:t>
      </w:r>
    </w:p>
    <w:p w14:paraId="1923FEC8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a) Zmírňování změny klimatu</w:t>
      </w:r>
    </w:p>
    <w:p w14:paraId="21BFF98E" w14:textId="712BC905" w:rsidR="004A61D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zmírňování změny klimatu, pokud nevedou k významným emisím skleníkových plynů.</w:t>
      </w:r>
    </w:p>
    <w:p w14:paraId="23FC30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5"/>
        <w:gridCol w:w="1473"/>
      </w:tblGrid>
      <w:tr w:rsidR="004A7709" w14:paraId="0E94CAD1" w14:textId="77777777" w:rsidTr="00CE5661">
        <w:tc>
          <w:tcPr>
            <w:tcW w:w="8155" w:type="dxa"/>
          </w:tcPr>
          <w:p w14:paraId="5AB9DD27" w14:textId="123B5B6B" w:rsidR="004A7709" w:rsidRPr="00D60CAA" w:rsidRDefault="00D60CAA" w:rsidP="004A61D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color w:val="auto"/>
              </w:rPr>
            </w:pPr>
            <w:r>
              <w:lastRenderedPageBreak/>
              <w:t xml:space="preserve">V případě, kdy budou v rámci projektu pořizována zařízení, na která se vztahují právní předpisy stanovující požadavky na označování výrobků energetickými štítky, musí být tato zařízení </w:t>
            </w:r>
            <w:r w:rsidRPr="002F4101">
              <w:rPr>
                <w:b/>
                <w:bCs/>
              </w:rPr>
              <w:t>v okamžiku pořízení zařazena v podporovaných energetických třídách v souladu s dokumentem Podporované energetické třídy u pořizovaných zařízení, na která se vztahují předpisy pro označování energetickými štítky</w:t>
            </w:r>
            <w:r>
              <w:rPr>
                <w:vertAlign w:val="superscript"/>
              </w:rPr>
              <w:footnoteReference w:id="1"/>
            </w:r>
            <w:r w:rsidR="0013447E">
              <w:rPr>
                <w:b/>
                <w:bCs/>
              </w:rPr>
              <w:t>.</w:t>
            </w:r>
          </w:p>
        </w:tc>
        <w:tc>
          <w:tcPr>
            <w:tcW w:w="1473" w:type="dxa"/>
            <w:vAlign w:val="center"/>
          </w:tcPr>
          <w:p w14:paraId="2765FC82" w14:textId="77777777" w:rsidR="004A7709" w:rsidRPr="00273F36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3048CBF1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3C4BA35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b) Přizpůsobování se změně klimatu</w:t>
      </w:r>
    </w:p>
    <w:p w14:paraId="5D288567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přizpůsobování se změně klimatu, pokud nevedou k nárůstu nepříznivého dopadu stávajícího a očekávaného budoucího klimatu na tuto aktivitu nebo na lidi, přírodu nebo majetek.</w:t>
      </w:r>
    </w:p>
    <w:p w14:paraId="7692ADE3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B7D83D1" w14:textId="77777777" w:rsidTr="00CE5661">
        <w:tc>
          <w:tcPr>
            <w:tcW w:w="8665" w:type="dxa"/>
          </w:tcPr>
          <w:p w14:paraId="7425C5C3" w14:textId="188AD25D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Byl</w:t>
            </w:r>
            <w:r w:rsidR="00AC6C52">
              <w:rPr>
                <w:rFonts w:cstheme="minorHAnsi"/>
                <w:bCs/>
              </w:rPr>
              <w:t>y</w:t>
            </w:r>
            <w:r w:rsidRPr="00AD24D6">
              <w:rPr>
                <w:rFonts w:cstheme="minorHAnsi"/>
                <w:bCs/>
              </w:rPr>
              <w:t xml:space="preserve"> </w:t>
            </w:r>
            <w:r w:rsidR="00AC6C52">
              <w:rPr>
                <w:rFonts w:cstheme="minorHAnsi"/>
                <w:bCs/>
              </w:rPr>
              <w:t>prověřeny možnosti zapracování vhodných adaptačních opatření pro nejvýznamnější klimatická rizika identifikovaná pro území ČR</w:t>
            </w:r>
            <w:r w:rsidRPr="00AD24D6">
              <w:rPr>
                <w:rFonts w:cstheme="minorHAnsi"/>
                <w:bCs/>
              </w:rPr>
              <w:t xml:space="preserve"> – podrobnější popis – viz část </w:t>
            </w:r>
            <w:r w:rsidR="00356841">
              <w:rPr>
                <w:rFonts w:cstheme="minorHAnsi"/>
                <w:bCs/>
              </w:rPr>
              <w:t>3.</w:t>
            </w:r>
            <w:r w:rsidRPr="00AD24D6">
              <w:rPr>
                <w:rFonts w:cstheme="minorHAnsi"/>
                <w:bCs/>
              </w:rPr>
              <w:t xml:space="preserve"> tohoto formuláře</w:t>
            </w:r>
          </w:p>
          <w:p w14:paraId="6820C40C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Dlouhodobé sucho </w:t>
            </w:r>
          </w:p>
          <w:p w14:paraId="4C0DE417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vodně a přívalové povodně </w:t>
            </w:r>
          </w:p>
          <w:p w14:paraId="4BF41721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Vydatné srážky </w:t>
            </w:r>
          </w:p>
          <w:p w14:paraId="6E281F7B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Zvyšování teplot </w:t>
            </w:r>
          </w:p>
          <w:p w14:paraId="144CB15D" w14:textId="77777777" w:rsidR="004A7709" w:rsidRPr="009B4AE3" w:rsidRDefault="004A7709" w:rsidP="00CE566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D24D6">
              <w:rPr>
                <w:rFonts w:cstheme="minorHAnsi"/>
                <w:bCs/>
              </w:rPr>
              <w:t>- Extrémně vysoké teploty</w:t>
            </w:r>
            <w:r w:rsidRPr="009B4AE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D3D040A" w14:textId="77777777" w:rsidR="004A7709" w:rsidRPr="00AD24D6" w:rsidRDefault="004A7709" w:rsidP="00CE5661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Extrémní vítr </w:t>
            </w:r>
          </w:p>
          <w:p w14:paraId="020E250C" w14:textId="77777777" w:rsidR="004A7709" w:rsidRDefault="004A7709" w:rsidP="004C109C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žáry vegetace </w:t>
            </w:r>
          </w:p>
          <w:p w14:paraId="3DC8A9A9" w14:textId="77777777" w:rsidR="005522B7" w:rsidRDefault="005522B7" w:rsidP="004C109C">
            <w:pPr>
              <w:spacing w:after="0" w:line="240" w:lineRule="auto"/>
              <w:rPr>
                <w:rFonts w:cstheme="minorHAnsi"/>
                <w:bCs/>
              </w:rPr>
            </w:pPr>
          </w:p>
          <w:p w14:paraId="562194C8" w14:textId="7C9B3B29" w:rsidR="005522B7" w:rsidRPr="00EA3345" w:rsidRDefault="005522B7" w:rsidP="005522B7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cstheme="minorHAnsi"/>
                <w:bCs/>
                <w:color w:val="000000"/>
              </w:rPr>
            </w:pPr>
            <w:r w:rsidRPr="00EA3345">
              <w:rPr>
                <w:rFonts w:cstheme="minorHAnsi"/>
                <w:bCs/>
                <w:color w:val="000000"/>
              </w:rPr>
              <w:t>Nachází-li se podpořená investice v </w:t>
            </w:r>
            <w:r w:rsidRPr="005522B7">
              <w:rPr>
                <w:rFonts w:cstheme="minorHAnsi"/>
                <w:b/>
                <w:color w:val="000000"/>
              </w:rPr>
              <w:t>záplavové zóně Q100</w:t>
            </w:r>
            <w:r>
              <w:rPr>
                <w:rStyle w:val="Znakapoznpodarou"/>
                <w:rFonts w:cstheme="minorHAnsi"/>
                <w:b/>
                <w:color w:val="000000"/>
              </w:rPr>
              <w:footnoteReference w:id="2"/>
            </w:r>
            <w:r w:rsidRPr="005522B7">
              <w:rPr>
                <w:rFonts w:cstheme="minorHAnsi"/>
                <w:b/>
                <w:color w:val="000000"/>
              </w:rPr>
              <w:t xml:space="preserve"> </w:t>
            </w:r>
            <w:r w:rsidRPr="00EA3345">
              <w:rPr>
                <w:rFonts w:cstheme="minorHAnsi"/>
                <w:bCs/>
                <w:color w:val="000000"/>
              </w:rPr>
              <w:t xml:space="preserve">(stoletá voda), budou popsána existující protipovodňová opatření (lze odkazem na aktuální zveřejněnou dokumentaci) v dané lokalitě i opatření realizovaná žadatelem (stávající a navržená k realizaci v rámci projektu): </w:t>
            </w:r>
          </w:p>
          <w:p w14:paraId="697E62E4" w14:textId="30A4AB68" w:rsidR="0013447E" w:rsidRPr="0013447E" w:rsidRDefault="005522B7" w:rsidP="005522B7">
            <w:pPr>
              <w:spacing w:line="276" w:lineRule="auto"/>
              <w:jc w:val="both"/>
              <w:rPr>
                <w:rFonts w:cstheme="minorHAnsi"/>
                <w:i/>
                <w:highlight w:val="yellow"/>
              </w:rPr>
            </w:pPr>
            <w:r w:rsidRPr="00FA6AFE">
              <w:rPr>
                <w:rFonts w:cstheme="minorHAnsi"/>
                <w:i/>
                <w:highlight w:val="yellow"/>
              </w:rPr>
              <w:t>„doplní žadatel”</w:t>
            </w:r>
          </w:p>
          <w:p w14:paraId="51A8DB9D" w14:textId="73AFE3F2" w:rsidR="005522B7" w:rsidRPr="004C109C" w:rsidRDefault="005522B7" w:rsidP="004C109C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963" w:type="dxa"/>
            <w:vAlign w:val="center"/>
          </w:tcPr>
          <w:p w14:paraId="55FDFA70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693696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E321790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c) Udržitelné využívání a ochrana vodních zdrojů</w:t>
      </w:r>
    </w:p>
    <w:p w14:paraId="12BEE39B" w14:textId="77777777" w:rsidR="004A7709" w:rsidRPr="000B4E1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trike/>
          <w:color w:val="000000"/>
        </w:rPr>
      </w:pPr>
      <w:r w:rsidRPr="000B4E18">
        <w:rPr>
          <w:rFonts w:ascii="Calibri" w:hAnsi="Calibri" w:cs="Calibri"/>
          <w:b/>
          <w:color w:val="000000"/>
        </w:rPr>
        <w:t>Aktivita významně nepoškozuje udržitelné využívání a ochranu vodních zdrojů, pokud nepoškozuje dobrý stav nebo dobrý ekologický potenciál vodních útvarů, včetně povrchových a podzemních vod.</w:t>
      </w:r>
    </w:p>
    <w:p w14:paraId="402E6130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7B37B3D4" w14:textId="77777777" w:rsidTr="00CE5661">
        <w:tc>
          <w:tcPr>
            <w:tcW w:w="8665" w:type="dxa"/>
          </w:tcPr>
          <w:p w14:paraId="44298364" w14:textId="60F82F69" w:rsidR="004A7709" w:rsidRPr="00232CDA" w:rsidRDefault="00AC6C52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jekt bude realizován v souladu s</w:t>
            </w:r>
            <w:r w:rsidR="00232CDA">
              <w:rPr>
                <w:rFonts w:cstheme="minorHAnsi"/>
                <w:bCs/>
              </w:rPr>
              <w:t> </w:t>
            </w:r>
            <w:r>
              <w:rPr>
                <w:rFonts w:cstheme="minorHAnsi"/>
                <w:bCs/>
              </w:rPr>
              <w:t>legislativou platnou pro oblasti využívání a ochrany vodních zdrojů</w:t>
            </w:r>
            <w:r w:rsidR="0013447E">
              <w:rPr>
                <w:rFonts w:cstheme="minorHAnsi"/>
                <w:bCs/>
              </w:rPr>
              <w:t>.</w:t>
            </w:r>
          </w:p>
        </w:tc>
        <w:tc>
          <w:tcPr>
            <w:tcW w:w="963" w:type="dxa"/>
            <w:vAlign w:val="center"/>
          </w:tcPr>
          <w:p w14:paraId="07A25F89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22FABA89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D2F09D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d) Oběhové hospodářství včetně předcházení vzniku odpadů a recyklace</w:t>
      </w:r>
    </w:p>
    <w:p w14:paraId="42657E84" w14:textId="2C3FAA09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 tento environmentální cíl, pokud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mu zvýšení vzniku, spalování nebo odstraňování odpadu, s výjimkou spalování nerecyklovatelného nebezpečného odpadu nebo</w:t>
      </w:r>
      <w:r>
        <w:rPr>
          <w:rFonts w:ascii="Calibri" w:hAnsi="Calibri" w:cs="Calibri"/>
          <w:b/>
          <w:color w:val="000000"/>
        </w:rPr>
        <w:t xml:space="preserve">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 nehospodárnosti při přímém nebo nepřímém využívání jakéhokoli přírodního zdroje v jakékoli fázi jeho životního cyklu, která není vhodnými opatřeními minimalizována, </w:t>
      </w:r>
      <w:r w:rsidRPr="00CA1DFE">
        <w:rPr>
          <w:rFonts w:ascii="Calibri" w:hAnsi="Calibri" w:cs="Calibri"/>
          <w:b/>
          <w:color w:val="000000"/>
        </w:rPr>
        <w:lastRenderedPageBreak/>
        <w:t>nebo</w:t>
      </w:r>
      <w:r>
        <w:rPr>
          <w:rFonts w:ascii="Calibri" w:hAnsi="Calibri" w:cs="Calibri"/>
          <w:b/>
          <w:color w:val="000000"/>
        </w:rPr>
        <w:t xml:space="preserve"> nez</w:t>
      </w:r>
      <w:r w:rsidRPr="00CA1DFE">
        <w:rPr>
          <w:rFonts w:ascii="Calibri" w:hAnsi="Calibri" w:cs="Calibri"/>
          <w:b/>
          <w:color w:val="000000"/>
        </w:rPr>
        <w:t>působí významné a dlouhodobé škody na životním prostředí v souvislosti s oběhovým hospodářstvím</w:t>
      </w:r>
      <w:r w:rsidR="0013447E">
        <w:rPr>
          <w:rFonts w:ascii="Calibri" w:hAnsi="Calibri" w:cs="Calibri"/>
          <w:b/>
          <w:color w:val="000000"/>
        </w:rPr>
        <w:t>.</w:t>
      </w:r>
    </w:p>
    <w:p w14:paraId="4AB372BB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376E45" w14:paraId="05C240C2" w14:textId="77777777" w:rsidTr="003E6F5E">
        <w:tc>
          <w:tcPr>
            <w:tcW w:w="8665" w:type="dxa"/>
            <w:vAlign w:val="center"/>
          </w:tcPr>
          <w:p w14:paraId="2E06A40D" w14:textId="69F0B395" w:rsidR="00376E45" w:rsidRDefault="00376E45" w:rsidP="00376E4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6F1981DC">
              <w:rPr>
                <w:rFonts w:eastAsiaTheme="minorEastAsia"/>
                <w:color w:val="000000"/>
              </w:rPr>
              <w:t>Investice budou plně respektovat cíle a opatření Plánu odpadového hospodářství České republiky na období 2025–2035</w:t>
            </w:r>
            <w:r w:rsidRPr="6F1981DC">
              <w:rPr>
                <w:rStyle w:val="Znakapoznpodarou"/>
                <w:rFonts w:eastAsiaTheme="minorEastAsia"/>
                <w:color w:val="000000"/>
              </w:rPr>
              <w:footnoteReference w:id="3"/>
            </w:r>
            <w:r w:rsidRPr="6F1981DC">
              <w:rPr>
                <w:rFonts w:eastAsiaTheme="minorEastAsia"/>
                <w:color w:val="000000"/>
              </w:rPr>
              <w:t xml:space="preserve"> </w:t>
            </w:r>
            <w:r>
              <w:rPr>
                <w:rFonts w:eastAsiaTheme="minorEastAsia"/>
                <w:color w:val="000000"/>
              </w:rPr>
              <w:t xml:space="preserve">a </w:t>
            </w:r>
            <w:r w:rsidRPr="6F1981DC">
              <w:rPr>
                <w:rFonts w:eastAsiaTheme="minorEastAsia"/>
                <w:color w:val="000000"/>
              </w:rPr>
              <w:t>zákony v oblasti nakládání s</w:t>
            </w:r>
            <w:r>
              <w:rPr>
                <w:rFonts w:eastAsiaTheme="minorEastAsia"/>
                <w:color w:val="000000"/>
              </w:rPr>
              <w:t> </w:t>
            </w:r>
            <w:r w:rsidRPr="6F1981DC">
              <w:rPr>
                <w:rFonts w:eastAsiaTheme="minorEastAsia"/>
                <w:color w:val="000000"/>
              </w:rPr>
              <w:t>odpady</w:t>
            </w:r>
            <w:r>
              <w:rPr>
                <w:rFonts w:eastAsiaTheme="minorEastAsia"/>
                <w:color w:val="000000"/>
              </w:rPr>
              <w:t xml:space="preserve"> v platném znění</w:t>
            </w:r>
            <w:r w:rsidRPr="6F1981DC">
              <w:rPr>
                <w:rFonts w:eastAsiaTheme="minorEastAsia"/>
                <w:color w:val="000000"/>
              </w:rPr>
              <w:t>, jak zákon č. 541/2020 Sb., o odpadech, tak zákon č. 542/2020 Sb., o výrobcích s ukončenou životností, a zákon č. 477/2001 Sb., o obalech.</w:t>
            </w:r>
          </w:p>
        </w:tc>
        <w:tc>
          <w:tcPr>
            <w:tcW w:w="963" w:type="dxa"/>
            <w:vAlign w:val="center"/>
          </w:tcPr>
          <w:p w14:paraId="4FD0510D" w14:textId="147067B5" w:rsidR="00376E45" w:rsidRDefault="00376E45" w:rsidP="00376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1DF9B19F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F1FF4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e) Prevence a omezování znečištění ovzduší, vody nebo půdy</w:t>
      </w:r>
    </w:p>
    <w:p w14:paraId="58006193" w14:textId="77777777" w:rsidR="004A7709" w:rsidRPr="004A75DE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významnému zvýšení emisí</w:t>
      </w:r>
    </w:p>
    <w:p w14:paraId="21AC283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znečišťujících látek do ovzduší, vody nebo půdy.</w:t>
      </w:r>
    </w:p>
    <w:p w14:paraId="648F50FE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653D565" w14:textId="77777777" w:rsidTr="00CE5661">
        <w:tc>
          <w:tcPr>
            <w:tcW w:w="8665" w:type="dxa"/>
          </w:tcPr>
          <w:p w14:paraId="69231502" w14:textId="5F287E71" w:rsidR="004A7709" w:rsidRPr="00390B25" w:rsidRDefault="00376E4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376E45">
              <w:rPr>
                <w:rFonts w:cstheme="minorHAnsi"/>
                <w:b/>
              </w:rPr>
              <w:t>Investice není realizována na kontaminovaném území</w:t>
            </w:r>
            <w:r w:rsidRPr="00EC11A2">
              <w:rPr>
                <w:rFonts w:cstheme="minorHAnsi"/>
                <w:bCs/>
              </w:rPr>
              <w:t xml:space="preserve">, v rámci přípravy projektu bylo provedeno prověření, zda se lokalita </w:t>
            </w:r>
            <w:r w:rsidRPr="00EC11A2">
              <w:rPr>
                <w:rFonts w:cs="Calibri"/>
                <w:color w:val="000000"/>
              </w:rPr>
              <w:t>nenachází v Systému evidence kontaminovaných míst (</w:t>
            </w:r>
            <w:hyperlink r:id="rId12" w:history="1">
              <w:r w:rsidRPr="00EC11A2">
                <w:rPr>
                  <w:rStyle w:val="Hypertextovodkaz"/>
                </w:rPr>
                <w:t>https://www.sekm.cz/portal/</w:t>
              </w:r>
            </w:hyperlink>
            <w:r w:rsidRPr="00EC11A2">
              <w:t>)</w:t>
            </w:r>
            <w:r w:rsidRPr="00EC11A2">
              <w:rPr>
                <w:rStyle w:val="Hypertextovodkaz"/>
              </w:rPr>
              <w:t xml:space="preserve"> </w:t>
            </w:r>
            <w:r w:rsidRPr="00EC11A2">
              <w:rPr>
                <w:rStyle w:val="Hypertextovodkaz"/>
                <w:color w:val="000000" w:themeColor="text1"/>
                <w:u w:val="none"/>
              </w:rPr>
              <w:t>v kategoriích A1, A2, A3, P3, P4.</w:t>
            </w:r>
            <w:r w:rsidRPr="00EC11A2">
              <w:rPr>
                <w:rStyle w:val="Znakapoznpodarou"/>
                <w:rFonts w:cs="Calibri"/>
              </w:rPr>
              <w:footnoteReference w:id="4"/>
            </w:r>
            <w:r w:rsidRPr="005E15B6">
              <w:rPr>
                <w:rStyle w:val="Hypertextovodkaz"/>
                <w:color w:val="000000" w:themeColor="text1"/>
                <w:u w:val="none"/>
                <w:vertAlign w:val="superscript"/>
              </w:rPr>
              <w:t>,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963" w:type="dxa"/>
            <w:vAlign w:val="center"/>
          </w:tcPr>
          <w:p w14:paraId="01E9EDC8" w14:textId="6ECF66EF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  <w:r w:rsidR="00D01A88">
              <w:rPr>
                <w:rFonts w:ascii="Calibri" w:hAnsi="Calibri" w:cs="Calibri"/>
                <w:b/>
                <w:color w:val="000000"/>
              </w:rPr>
              <w:t xml:space="preserve">, není </w:t>
            </w:r>
          </w:p>
        </w:tc>
      </w:tr>
    </w:tbl>
    <w:p w14:paraId="592E3EF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5E3247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f) Ochrana a obnova biologické rozmanitosti a ekosystémů</w:t>
      </w:r>
    </w:p>
    <w:p w14:paraId="49FABD8D" w14:textId="3550CB5D" w:rsidR="004A7709" w:rsidRPr="00F51FDD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</w:t>
      </w:r>
      <w:r w:rsidRPr="00F51FDD">
        <w:rPr>
          <w:rFonts w:ascii="Calibri" w:hAnsi="Calibri" w:cs="Calibri"/>
          <w:b/>
          <w:color w:val="000000"/>
        </w:rPr>
        <w:t>významné míře poško</w:t>
      </w:r>
      <w:r>
        <w:rPr>
          <w:rFonts w:ascii="Calibri" w:hAnsi="Calibri" w:cs="Calibri"/>
          <w:b/>
          <w:color w:val="000000"/>
        </w:rPr>
        <w:t>z</w:t>
      </w:r>
      <w:r w:rsidR="00390B25">
        <w:rPr>
          <w:rFonts w:ascii="Calibri" w:hAnsi="Calibri" w:cs="Calibri"/>
          <w:b/>
          <w:color w:val="000000"/>
        </w:rPr>
        <w:t>e</w:t>
      </w:r>
      <w:r>
        <w:rPr>
          <w:rFonts w:ascii="Calibri" w:hAnsi="Calibri" w:cs="Calibri"/>
          <w:b/>
          <w:color w:val="000000"/>
        </w:rPr>
        <w:t xml:space="preserve">ní dobrého </w:t>
      </w:r>
      <w:r w:rsidRPr="00F51FDD">
        <w:rPr>
          <w:rFonts w:ascii="Calibri" w:hAnsi="Calibri" w:cs="Calibri"/>
          <w:b/>
          <w:color w:val="000000"/>
        </w:rPr>
        <w:t>stav</w:t>
      </w:r>
      <w:r>
        <w:rPr>
          <w:rFonts w:ascii="Calibri" w:hAnsi="Calibri" w:cs="Calibri"/>
          <w:b/>
          <w:color w:val="000000"/>
        </w:rPr>
        <w:t>u</w:t>
      </w:r>
      <w:r w:rsidRPr="00F51FDD">
        <w:rPr>
          <w:rFonts w:ascii="Calibri" w:hAnsi="Calibri" w:cs="Calibri"/>
          <w:b/>
          <w:color w:val="000000"/>
        </w:rPr>
        <w:t xml:space="preserve"> a odolnost</w:t>
      </w:r>
      <w:r>
        <w:rPr>
          <w:rFonts w:ascii="Calibri" w:hAnsi="Calibri" w:cs="Calibri"/>
          <w:b/>
          <w:color w:val="000000"/>
        </w:rPr>
        <w:t>i</w:t>
      </w:r>
      <w:r w:rsidRPr="00F51FDD">
        <w:rPr>
          <w:rFonts w:ascii="Calibri" w:hAnsi="Calibri" w:cs="Calibri"/>
          <w:b/>
          <w:color w:val="000000"/>
        </w:rPr>
        <w:t xml:space="preserve"> ekosystémů nebo </w:t>
      </w:r>
      <w:r>
        <w:rPr>
          <w:rFonts w:ascii="Calibri" w:hAnsi="Calibri" w:cs="Calibri"/>
          <w:b/>
          <w:color w:val="000000"/>
        </w:rPr>
        <w:t xml:space="preserve">nepoškodí </w:t>
      </w:r>
      <w:r w:rsidRPr="00F51FDD">
        <w:rPr>
          <w:rFonts w:ascii="Calibri" w:hAnsi="Calibri" w:cs="Calibri"/>
          <w:b/>
          <w:color w:val="000000"/>
        </w:rPr>
        <w:t>stav stanovišť a druhů, včetně stanovišť a druhů v</w:t>
      </w:r>
      <w:r w:rsidR="0013447E">
        <w:rPr>
          <w:rFonts w:ascii="Calibri" w:hAnsi="Calibri" w:cs="Calibri"/>
          <w:b/>
          <w:color w:val="000000"/>
        </w:rPr>
        <w:t> </w:t>
      </w:r>
      <w:r w:rsidRPr="00F51FDD">
        <w:rPr>
          <w:rFonts w:ascii="Calibri" w:hAnsi="Calibri" w:cs="Calibri"/>
          <w:b/>
          <w:color w:val="000000"/>
        </w:rPr>
        <w:t xml:space="preserve">zájmu Unie, z hlediska jejich </w:t>
      </w:r>
      <w:r>
        <w:rPr>
          <w:rFonts w:ascii="Calibri" w:hAnsi="Calibri" w:cs="Calibri"/>
          <w:b/>
          <w:color w:val="000000"/>
        </w:rPr>
        <w:t>ochrany</w:t>
      </w:r>
      <w:r w:rsidR="0013447E">
        <w:rPr>
          <w:rFonts w:ascii="Calibri" w:hAnsi="Calibri" w:cs="Calibri"/>
          <w:b/>
          <w:color w:val="000000"/>
        </w:rPr>
        <w:t>.</w:t>
      </w:r>
    </w:p>
    <w:p w14:paraId="334697C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4A7709" w14:paraId="5D51CB54" w14:textId="77777777" w:rsidTr="004A61D8">
        <w:tc>
          <w:tcPr>
            <w:tcW w:w="8642" w:type="dxa"/>
          </w:tcPr>
          <w:p w14:paraId="33F8B73F" w14:textId="77966F98" w:rsidR="004A7709" w:rsidRPr="00390B25" w:rsidRDefault="00390B2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jekt </w:t>
            </w:r>
            <w:r w:rsidR="00041EEC">
              <w:rPr>
                <w:rFonts w:cstheme="minorHAnsi"/>
                <w:color w:val="000000"/>
              </w:rPr>
              <w:t>bude</w:t>
            </w:r>
            <w:r>
              <w:rPr>
                <w:rFonts w:cstheme="minorHAnsi"/>
                <w:color w:val="000000"/>
              </w:rPr>
              <w:t xml:space="preserve"> realizován v souladu s</w:t>
            </w:r>
            <w:r w:rsidR="004C109C">
              <w:rPr>
                <w:rFonts w:cstheme="minorHAnsi"/>
                <w:color w:val="000000"/>
              </w:rPr>
              <w:t> příslušnou legislativou v oblasti ochrany a obnovy biologické rozmanitosti a ekosystémů</w:t>
            </w:r>
            <w:r w:rsidR="0013447E">
              <w:rPr>
                <w:rFonts w:cstheme="minorHAnsi"/>
                <w:color w:val="000000"/>
              </w:rPr>
              <w:t>.</w:t>
            </w:r>
          </w:p>
        </w:tc>
        <w:tc>
          <w:tcPr>
            <w:tcW w:w="986" w:type="dxa"/>
            <w:vAlign w:val="center"/>
          </w:tcPr>
          <w:p w14:paraId="360AF47A" w14:textId="3AF68605" w:rsidR="004A7709" w:rsidRDefault="004A7709" w:rsidP="004C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443DA1D2" w14:textId="77777777" w:rsidR="004C109C" w:rsidRPr="00C55433" w:rsidRDefault="004C109C" w:rsidP="00C55433">
      <w:pPr>
        <w:spacing w:after="0" w:line="264" w:lineRule="auto"/>
        <w:jc w:val="both"/>
        <w:rPr>
          <w:b/>
          <w:sz w:val="28"/>
          <w:szCs w:val="28"/>
        </w:rPr>
      </w:pPr>
    </w:p>
    <w:p w14:paraId="0020AF5B" w14:textId="776A4DF5" w:rsidR="00DA15E8" w:rsidRPr="00AC6C52" w:rsidRDefault="00AC6C52" w:rsidP="00AC6C52">
      <w:pPr>
        <w:pStyle w:val="Odstavecseseznamem"/>
        <w:numPr>
          <w:ilvl w:val="0"/>
          <w:numId w:val="14"/>
        </w:numPr>
        <w:spacing w:after="0" w:line="264" w:lineRule="auto"/>
        <w:jc w:val="both"/>
        <w:rPr>
          <w:b/>
          <w:sz w:val="28"/>
          <w:szCs w:val="28"/>
        </w:rPr>
      </w:pPr>
      <w:r w:rsidRPr="00AC6C52">
        <w:rPr>
          <w:b/>
          <w:sz w:val="28"/>
          <w:szCs w:val="28"/>
        </w:rPr>
        <w:t>Klimatická rizika, příklady vhodných adaptačních opatření</w:t>
      </w:r>
    </w:p>
    <w:p w14:paraId="23560D72" w14:textId="04A9C614" w:rsidR="00DA15E8" w:rsidRDefault="00DA15E8" w:rsidP="00C55433">
      <w:pPr>
        <w:spacing w:after="0" w:line="240" w:lineRule="auto"/>
        <w:jc w:val="both"/>
      </w:pPr>
      <w:r>
        <w:t>Pro území ČR byly identifikovány následující hlavní projevy změny klimatu:</w:t>
      </w:r>
    </w:p>
    <w:p w14:paraId="374E8C9B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jc w:val="both"/>
      </w:pPr>
      <w:r>
        <w:t>dlouhodobé sucho</w:t>
      </w:r>
    </w:p>
    <w:p w14:paraId="5B74E701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povodně</w:t>
      </w:r>
    </w:p>
    <w:p w14:paraId="2ECF0341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vydatné srážky</w:t>
      </w:r>
    </w:p>
    <w:p w14:paraId="56BCB20C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zvyšování teplot</w:t>
      </w:r>
    </w:p>
    <w:p w14:paraId="2007639B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extrémně vysoké teploty</w:t>
      </w:r>
    </w:p>
    <w:p w14:paraId="568504B4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extrémní vítr</w:t>
      </w:r>
    </w:p>
    <w:p w14:paraId="48124D99" w14:textId="63E4214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jc w:val="both"/>
      </w:pPr>
      <w:r>
        <w:t>požáry vegetace</w:t>
      </w:r>
    </w:p>
    <w:p w14:paraId="41DD7B4E" w14:textId="77777777" w:rsidR="00041EEC" w:rsidRDefault="00041EEC" w:rsidP="00041EEC">
      <w:pPr>
        <w:pStyle w:val="Odstavecseseznamem"/>
        <w:spacing w:after="0" w:line="240" w:lineRule="auto"/>
        <w:ind w:left="714"/>
        <w:jc w:val="both"/>
      </w:pPr>
    </w:p>
    <w:p w14:paraId="0137C91E" w14:textId="37E6F6F1" w:rsidR="00DA15E8" w:rsidRDefault="00DA15E8" w:rsidP="00DA15E8">
      <w:pPr>
        <w:spacing w:after="120" w:line="264" w:lineRule="auto"/>
        <w:jc w:val="both"/>
      </w:pPr>
      <w:r>
        <w:t>Příklady vhodných adaptačních opatření u infrastruktu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4"/>
        <w:gridCol w:w="6268"/>
      </w:tblGrid>
      <w:tr w:rsidR="00DA15E8" w14:paraId="737E6F78" w14:textId="77777777" w:rsidTr="00CE5661">
        <w:tc>
          <w:tcPr>
            <w:tcW w:w="3134" w:type="dxa"/>
          </w:tcPr>
          <w:p w14:paraId="542B31E7" w14:textId="77777777" w:rsidR="00DA15E8" w:rsidRDefault="00DA15E8" w:rsidP="00C55433">
            <w:pPr>
              <w:spacing w:after="0" w:line="240" w:lineRule="auto"/>
              <w:jc w:val="both"/>
            </w:pPr>
            <w:r>
              <w:t>Dlouhodobé sucho</w:t>
            </w:r>
          </w:p>
        </w:tc>
        <w:tc>
          <w:tcPr>
            <w:tcW w:w="6268" w:type="dxa"/>
          </w:tcPr>
          <w:p w14:paraId="182658FE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1230C0B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zateplení obálky budovy</w:t>
            </w:r>
          </w:p>
          <w:p w14:paraId="735D3DE2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výsadba stromů</w:t>
            </w:r>
          </w:p>
          <w:p w14:paraId="5B1C0368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akumulace dešťové vody</w:t>
            </w:r>
          </w:p>
          <w:p w14:paraId="23223CAD" w14:textId="5CBDBDDE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rozvody užitkové vody z akumulované dešťové vody, uzavřené cykly využití užitkové vody</w:t>
            </w:r>
          </w:p>
        </w:tc>
      </w:tr>
      <w:tr w:rsidR="00DA15E8" w14:paraId="5A6378F5" w14:textId="77777777" w:rsidTr="00CE5661">
        <w:tc>
          <w:tcPr>
            <w:tcW w:w="3134" w:type="dxa"/>
          </w:tcPr>
          <w:p w14:paraId="54873864" w14:textId="77777777" w:rsidR="00DA15E8" w:rsidRDefault="00DA15E8" w:rsidP="00C55433">
            <w:pPr>
              <w:spacing w:after="0" w:line="240" w:lineRule="auto"/>
              <w:jc w:val="both"/>
            </w:pPr>
            <w:r>
              <w:t xml:space="preserve">Povodně </w:t>
            </w:r>
          </w:p>
        </w:tc>
        <w:tc>
          <w:tcPr>
            <w:tcW w:w="6268" w:type="dxa"/>
          </w:tcPr>
          <w:p w14:paraId="628B4073" w14:textId="77777777" w:rsidR="00DA15E8" w:rsidRDefault="00DA15E8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výstavba mimo záplavové území </w:t>
            </w:r>
          </w:p>
          <w:p w14:paraId="298EBE42" w14:textId="77777777" w:rsidR="00DA15E8" w:rsidRDefault="00DA15E8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lastRenderedPageBreak/>
              <w:t>napojení na výstražný meteorologický systém</w:t>
            </w:r>
          </w:p>
          <w:p w14:paraId="3C91AFAD" w14:textId="0D65CB05" w:rsidR="00C55433" w:rsidRDefault="00C55433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protipovodňové zábrany, kryty otvorů proti vniknutí vody do</w:t>
            </w:r>
            <w:r w:rsidR="0013447E">
              <w:t> </w:t>
            </w:r>
            <w:r>
              <w:t xml:space="preserve">budovy </w:t>
            </w:r>
          </w:p>
          <w:p w14:paraId="133459BE" w14:textId="20609838" w:rsidR="00C55433" w:rsidRDefault="00C55433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požadavky vyplývající </w:t>
            </w:r>
            <w:r w:rsidR="00412174">
              <w:t>ze stavebního řízení</w:t>
            </w:r>
          </w:p>
        </w:tc>
      </w:tr>
      <w:tr w:rsidR="00DA15E8" w14:paraId="710BA021" w14:textId="77777777" w:rsidTr="00CE5661">
        <w:tc>
          <w:tcPr>
            <w:tcW w:w="3134" w:type="dxa"/>
          </w:tcPr>
          <w:p w14:paraId="35242BEA" w14:textId="77777777" w:rsidR="00DA15E8" w:rsidRDefault="00DA15E8" w:rsidP="00C55433">
            <w:pPr>
              <w:spacing w:after="0" w:line="240" w:lineRule="auto"/>
              <w:jc w:val="both"/>
            </w:pPr>
            <w:r>
              <w:lastRenderedPageBreak/>
              <w:t>Vydatné srážky</w:t>
            </w:r>
          </w:p>
        </w:tc>
        <w:tc>
          <w:tcPr>
            <w:tcW w:w="6268" w:type="dxa"/>
          </w:tcPr>
          <w:p w14:paraId="47B592D7" w14:textId="77777777" w:rsidR="00DA15E8" w:rsidRDefault="00DA15E8" w:rsidP="00C55433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napojení na výstražný meteorologický systém</w:t>
            </w:r>
          </w:p>
          <w:p w14:paraId="1BCF0BFD" w14:textId="77777777" w:rsidR="00DA15E8" w:rsidRDefault="00DA15E8" w:rsidP="00C55433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vhodné stavební úpravy</w:t>
            </w:r>
          </w:p>
        </w:tc>
      </w:tr>
      <w:tr w:rsidR="00DA15E8" w14:paraId="1E3781FB" w14:textId="77777777" w:rsidTr="00CE5661">
        <w:tc>
          <w:tcPr>
            <w:tcW w:w="3134" w:type="dxa"/>
          </w:tcPr>
          <w:p w14:paraId="660B0D2B" w14:textId="77777777" w:rsidR="00DA15E8" w:rsidRDefault="00DA15E8" w:rsidP="00C55433">
            <w:pPr>
              <w:spacing w:after="0" w:line="240" w:lineRule="auto"/>
              <w:jc w:val="both"/>
            </w:pPr>
            <w:r>
              <w:t>Zvyšování teplot</w:t>
            </w:r>
          </w:p>
        </w:tc>
        <w:tc>
          <w:tcPr>
            <w:tcW w:w="6268" w:type="dxa"/>
          </w:tcPr>
          <w:p w14:paraId="51051C2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4C154BAC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technologie chlazení budovy, v kombinaci s fotovoltaikou (energetické náklady)</w:t>
            </w:r>
          </w:p>
          <w:p w14:paraId="6804E0F8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instalace stínící techniky</w:t>
            </w:r>
          </w:p>
        </w:tc>
      </w:tr>
      <w:tr w:rsidR="00DA15E8" w14:paraId="4B19F886" w14:textId="77777777" w:rsidTr="00CE5661">
        <w:tc>
          <w:tcPr>
            <w:tcW w:w="3134" w:type="dxa"/>
          </w:tcPr>
          <w:p w14:paraId="528245A3" w14:textId="77777777" w:rsidR="00DA15E8" w:rsidRDefault="00DA15E8" w:rsidP="00C55433">
            <w:pPr>
              <w:spacing w:after="0" w:line="240" w:lineRule="auto"/>
              <w:jc w:val="both"/>
            </w:pPr>
            <w:r>
              <w:t>Extrémně vysoké teploty</w:t>
            </w:r>
          </w:p>
        </w:tc>
        <w:tc>
          <w:tcPr>
            <w:tcW w:w="6268" w:type="dxa"/>
          </w:tcPr>
          <w:p w14:paraId="6AB654AE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6FDB889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ystémy řízeného větrání</w:t>
            </w:r>
          </w:p>
          <w:p w14:paraId="541368C9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technologie chlazení budovy v kombinaci s fotovoltaikou (energetické náklady)</w:t>
            </w:r>
          </w:p>
          <w:p w14:paraId="07A7CAC1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instalace stínící techniky</w:t>
            </w:r>
          </w:p>
        </w:tc>
      </w:tr>
      <w:tr w:rsidR="00DA15E8" w14:paraId="73505303" w14:textId="77777777" w:rsidTr="00CE5661">
        <w:tc>
          <w:tcPr>
            <w:tcW w:w="3134" w:type="dxa"/>
          </w:tcPr>
          <w:p w14:paraId="3E5FFF2D" w14:textId="77777777" w:rsidR="00DA15E8" w:rsidRDefault="00DA15E8" w:rsidP="00C55433">
            <w:pPr>
              <w:spacing w:after="0" w:line="240" w:lineRule="auto"/>
              <w:jc w:val="both"/>
            </w:pPr>
            <w:r>
              <w:t>Extrémní vítr</w:t>
            </w:r>
          </w:p>
        </w:tc>
        <w:tc>
          <w:tcPr>
            <w:tcW w:w="6268" w:type="dxa"/>
          </w:tcPr>
          <w:p w14:paraId="03CD3AAB" w14:textId="152A4301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napojení na výstražný meteorologický systém, elektronické propojení s vhodnými technologiemi - např. automatické uzavření otvorových výplní</w:t>
            </w:r>
          </w:p>
        </w:tc>
      </w:tr>
      <w:tr w:rsidR="00DA15E8" w14:paraId="62329925" w14:textId="77777777" w:rsidTr="00CE5661">
        <w:tc>
          <w:tcPr>
            <w:tcW w:w="3134" w:type="dxa"/>
          </w:tcPr>
          <w:p w14:paraId="6B8D9053" w14:textId="77777777" w:rsidR="00DA15E8" w:rsidRDefault="00DA15E8" w:rsidP="00C55433">
            <w:pPr>
              <w:spacing w:after="0" w:line="240" w:lineRule="auto"/>
              <w:jc w:val="both"/>
            </w:pPr>
            <w:r>
              <w:t>Požáry vegetace</w:t>
            </w:r>
          </w:p>
        </w:tc>
        <w:tc>
          <w:tcPr>
            <w:tcW w:w="6268" w:type="dxa"/>
          </w:tcPr>
          <w:p w14:paraId="30E6B245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instalace signalizace</w:t>
            </w:r>
          </w:p>
          <w:p w14:paraId="1D51CD1F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vhodné umístění hasicích prvků</w:t>
            </w:r>
          </w:p>
          <w:p w14:paraId="6636DFBF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instalace vhodných prvků zadržování vody – např. jímání dešťové vody v areálu firmy</w:t>
            </w:r>
          </w:p>
        </w:tc>
      </w:tr>
    </w:tbl>
    <w:p w14:paraId="458EA0D2" w14:textId="77777777" w:rsidR="00FF21C9" w:rsidRDefault="00FF21C9" w:rsidP="00C55433">
      <w:pPr>
        <w:spacing w:after="0" w:line="240" w:lineRule="auto"/>
        <w:jc w:val="both"/>
      </w:pPr>
    </w:p>
    <w:p w14:paraId="46B5A3BA" w14:textId="4039B1FA" w:rsidR="002F39B3" w:rsidRDefault="002D2397" w:rsidP="002D2397">
      <w:pPr>
        <w:pStyle w:val="Nadpis1"/>
      </w:pPr>
      <w:r>
        <w:t xml:space="preserve">Čestné prohlášení </w:t>
      </w:r>
    </w:p>
    <w:p w14:paraId="5038703F" w14:textId="02041E5F" w:rsidR="00252FE1" w:rsidRDefault="00A616A9" w:rsidP="00DB4EFF">
      <w:pPr>
        <w:spacing w:line="240" w:lineRule="auto"/>
        <w:jc w:val="both"/>
        <w:rPr>
          <w:rFonts w:cstheme="minorHAnsi"/>
          <w:b/>
        </w:rPr>
      </w:pPr>
      <w:r w:rsidRPr="00832986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jekt bude realizován </w:t>
      </w:r>
      <w:r w:rsidRPr="00A051F6">
        <w:rPr>
          <w:rFonts w:cstheme="minorHAnsi"/>
          <w:b/>
        </w:rPr>
        <w:t xml:space="preserve">v souladu s legislativou v oblasti ochrany životního prostředí. </w:t>
      </w:r>
    </w:p>
    <w:p w14:paraId="35CD1215" w14:textId="028F8189" w:rsidR="002D2397" w:rsidRPr="00C55433" w:rsidRDefault="002D2397" w:rsidP="00DB4EFF">
      <w:pPr>
        <w:spacing w:line="240" w:lineRule="auto"/>
        <w:jc w:val="both"/>
        <w:rPr>
          <w:rFonts w:cstheme="minorHAnsi"/>
        </w:rPr>
      </w:pPr>
      <w:r w:rsidRPr="002D2397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 všechny </w:t>
      </w:r>
      <w:r w:rsidRPr="002D2397">
        <w:rPr>
          <w:rFonts w:cstheme="minorHAnsi"/>
        </w:rPr>
        <w:t xml:space="preserve">údaje uvedené v tomto formuláři </w:t>
      </w:r>
      <w:r>
        <w:rPr>
          <w:rFonts w:cstheme="minorHAnsi"/>
        </w:rPr>
        <w:t>byly využity ověřitelné a důvěryhodné zdroje, žadatel je schopen na základě žádosti řídicího orgánu údaje doloži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095"/>
      </w:tblGrid>
      <w:tr w:rsidR="00252FE1" w14:paraId="19BD3F84" w14:textId="77777777" w:rsidTr="0013447E">
        <w:trPr>
          <w:trHeight w:val="417"/>
        </w:trPr>
        <w:tc>
          <w:tcPr>
            <w:tcW w:w="3256" w:type="dxa"/>
            <w:vAlign w:val="center"/>
          </w:tcPr>
          <w:p w14:paraId="20370AC3" w14:textId="77777777" w:rsidR="00252FE1" w:rsidRDefault="00252FE1" w:rsidP="001344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6095" w:type="dxa"/>
            <w:vAlign w:val="center"/>
          </w:tcPr>
          <w:p w14:paraId="7AA4A790" w14:textId="77777777" w:rsidR="00252FE1" w:rsidRDefault="00252FE1" w:rsidP="001344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252FE1" w14:paraId="628D8993" w14:textId="77777777" w:rsidTr="0013447E">
        <w:tc>
          <w:tcPr>
            <w:tcW w:w="3256" w:type="dxa"/>
            <w:vAlign w:val="center"/>
          </w:tcPr>
          <w:p w14:paraId="0C3A7CB4" w14:textId="77777777" w:rsidR="00252FE1" w:rsidRDefault="00252FE1" w:rsidP="001344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14:paraId="3ACEBF63" w14:textId="77777777" w:rsidR="00252FE1" w:rsidRDefault="00252FE1" w:rsidP="001344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 nebo osoby pověřené</w:t>
            </w:r>
          </w:p>
          <w:p w14:paraId="28910312" w14:textId="77777777" w:rsidR="00252FE1" w:rsidRDefault="00252FE1" w:rsidP="001344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6095" w:type="dxa"/>
            <w:vAlign w:val="center"/>
          </w:tcPr>
          <w:p w14:paraId="5E2F95AA" w14:textId="77777777" w:rsidR="00252FE1" w:rsidRDefault="00252FE1" w:rsidP="001344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6AE3BF0A" w14:textId="77777777" w:rsidR="00252FE1" w:rsidRDefault="00252FE1" w:rsidP="00252FE1">
      <w:pPr>
        <w:rPr>
          <w:rFonts w:cstheme="minorHAnsi"/>
        </w:rPr>
      </w:pPr>
    </w:p>
    <w:p w14:paraId="3E24DF64" w14:textId="4AE0CFF2" w:rsidR="00252FE1" w:rsidRDefault="00252FE1" w:rsidP="00252FE1">
      <w:pPr>
        <w:rPr>
          <w:rFonts w:cstheme="minorHAnsi"/>
          <w:highlight w:val="green"/>
        </w:rPr>
      </w:pPr>
      <w:r w:rsidRPr="00832986">
        <w:rPr>
          <w:rFonts w:cstheme="minorHAnsi"/>
        </w:rPr>
        <w:t>Datum</w:t>
      </w:r>
      <w:r w:rsidR="000E4901">
        <w:rPr>
          <w:rFonts w:cstheme="minorHAnsi"/>
        </w:rPr>
        <w:t xml:space="preserve"> a podpis žadatele</w:t>
      </w:r>
      <w:r w:rsidRPr="00832986">
        <w:rPr>
          <w:rFonts w:cstheme="minorHAnsi"/>
        </w:rPr>
        <w:t>:</w:t>
      </w:r>
      <w:r w:rsidR="0013447E">
        <w:rPr>
          <w:rFonts w:cstheme="minorHAnsi"/>
        </w:rPr>
        <w:t xml:space="preserve"> </w:t>
      </w:r>
    </w:p>
    <w:sectPr w:rsidR="00252FE1" w:rsidSect="00F3716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F35AF" w14:textId="77777777" w:rsidR="009D24DE" w:rsidRDefault="009D24DE" w:rsidP="00677FE0">
      <w:pPr>
        <w:spacing w:after="0" w:line="240" w:lineRule="auto"/>
      </w:pPr>
      <w:r>
        <w:separator/>
      </w:r>
    </w:p>
  </w:endnote>
  <w:endnote w:type="continuationSeparator" w:id="0">
    <w:p w14:paraId="27642FD9" w14:textId="77777777" w:rsidR="009D24DE" w:rsidRDefault="009D24DE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4050074"/>
      <w:docPartObj>
        <w:docPartGallery w:val="Page Numbers (Bottom of Page)"/>
        <w:docPartUnique/>
      </w:docPartObj>
    </w:sdtPr>
    <w:sdtEndPr/>
    <w:sdtContent>
      <w:p w14:paraId="09ABC187" w14:textId="72BFB8C9" w:rsidR="00CE5661" w:rsidRDefault="001E7CE6" w:rsidP="001E7CE6">
        <w:pPr>
          <w:pStyle w:val="Zpat"/>
          <w:jc w:val="right"/>
        </w:pPr>
        <w:r>
          <w:rPr>
            <w:noProof/>
          </w:rPr>
          <w:drawing>
            <wp:inline distT="0" distB="0" distL="0" distR="0" wp14:anchorId="1D2117C1" wp14:editId="079C5675">
              <wp:extent cx="3286800" cy="446400"/>
              <wp:effectExtent l="0" t="0" r="0" b="0"/>
              <wp:docPr id="7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EU+MPO_barevne_CMYK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86800" cy="446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 w:rsidR="00CE5661">
          <w:fldChar w:fldCharType="begin"/>
        </w:r>
        <w:r w:rsidR="00CE5661">
          <w:instrText>PAGE   \* MERGEFORMAT</w:instrText>
        </w:r>
        <w:r w:rsidR="00CE5661">
          <w:fldChar w:fldCharType="separate"/>
        </w:r>
        <w:r w:rsidR="00CE5661">
          <w:t>2</w:t>
        </w:r>
        <w:r w:rsidR="00CE566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6398" w14:textId="3AF39F53" w:rsidR="00CE5661" w:rsidRDefault="001E7CE6" w:rsidP="00152E1F">
    <w:pPr>
      <w:pStyle w:val="Zpat"/>
      <w:tabs>
        <w:tab w:val="clear" w:pos="4536"/>
        <w:tab w:val="clear" w:pos="9072"/>
        <w:tab w:val="left" w:pos="3105"/>
      </w:tabs>
      <w:jc w:val="both"/>
    </w:pPr>
    <w:r>
      <w:rPr>
        <w:noProof/>
      </w:rPr>
      <w:drawing>
        <wp:inline distT="0" distB="0" distL="0" distR="0" wp14:anchorId="2F33F7CA" wp14:editId="703B6169">
          <wp:extent cx="3286800" cy="4464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+MPO_barevn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8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566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0F58E" w14:textId="77777777" w:rsidR="009D24DE" w:rsidRDefault="009D24DE" w:rsidP="00677FE0">
      <w:pPr>
        <w:spacing w:after="0" w:line="240" w:lineRule="auto"/>
      </w:pPr>
      <w:r>
        <w:separator/>
      </w:r>
    </w:p>
  </w:footnote>
  <w:footnote w:type="continuationSeparator" w:id="0">
    <w:p w14:paraId="5BBB24E8" w14:textId="77777777" w:rsidR="009D24DE" w:rsidRDefault="009D24DE" w:rsidP="00677FE0">
      <w:pPr>
        <w:spacing w:after="0" w:line="240" w:lineRule="auto"/>
      </w:pPr>
      <w:r>
        <w:continuationSeparator/>
      </w:r>
    </w:p>
  </w:footnote>
  <w:footnote w:id="1">
    <w:p w14:paraId="7BC42353" w14:textId="72406AC0" w:rsidR="00D60CAA" w:rsidRPr="005522B7" w:rsidRDefault="00D60CAA" w:rsidP="00D60CAA">
      <w:pPr>
        <w:pStyle w:val="Textpoznpodarou"/>
        <w:rPr>
          <w:rStyle w:val="textrun"/>
          <w:rFonts w:ascii="Calibri" w:hAnsi="Calibri"/>
          <w:color w:val="000000"/>
        </w:rPr>
      </w:pPr>
      <w:r>
        <w:rPr>
          <w:rStyle w:val="Znakapoznpodarou"/>
        </w:rPr>
        <w:footnoteRef/>
      </w:r>
      <w:r>
        <w:rPr>
          <w:sz w:val="18"/>
          <w:szCs w:val="18"/>
        </w:rPr>
        <w:t xml:space="preserve"> K dispozici na </w:t>
      </w:r>
      <w:r>
        <w:rPr>
          <w:rStyle w:val="textrun"/>
          <w:sz w:val="18"/>
          <w:szCs w:val="18"/>
        </w:rPr>
        <w:t xml:space="preserve">webových stránkách ŘO OP TAK, </w:t>
      </w:r>
      <w:r w:rsidRPr="002F4101">
        <w:rPr>
          <w:rStyle w:val="textrun"/>
          <w:b/>
          <w:bCs/>
          <w:sz w:val="18"/>
          <w:szCs w:val="18"/>
        </w:rPr>
        <w:t>v</w:t>
      </w:r>
      <w:r w:rsidRPr="002F4101">
        <w:rPr>
          <w:rStyle w:val="textrun"/>
          <w:b/>
          <w:bCs/>
          <w:color w:val="000000"/>
          <w:sz w:val="18"/>
          <w:szCs w:val="18"/>
        </w:rPr>
        <w:t xml:space="preserve"> sekci </w:t>
      </w:r>
      <w:r w:rsidRPr="002F4101">
        <w:rPr>
          <w:rStyle w:val="textrun"/>
          <w:b/>
          <w:bCs/>
          <w:sz w:val="18"/>
          <w:szCs w:val="18"/>
        </w:rPr>
        <w:t xml:space="preserve">Metodika </w:t>
      </w:r>
      <w:hyperlink r:id="rId1" w:history="1">
        <w:r w:rsidRPr="002F4101">
          <w:rPr>
            <w:rStyle w:val="Hypertextovodkaz"/>
            <w:b/>
            <w:bCs/>
            <w:sz w:val="18"/>
            <w:szCs w:val="18"/>
          </w:rPr>
          <w:t>https://www.optak.cz/metodika/a-7/</w:t>
        </w:r>
      </w:hyperlink>
      <w:r w:rsidRPr="002F4101">
        <w:rPr>
          <w:rStyle w:val="textrun"/>
          <w:b/>
          <w:bCs/>
          <w:sz w:val="18"/>
          <w:szCs w:val="18"/>
        </w:rPr>
        <w:t>, kap</w:t>
      </w:r>
      <w:r w:rsidRPr="002F4101">
        <w:rPr>
          <w:rStyle w:val="textrun"/>
          <w:b/>
          <w:bCs/>
          <w:color w:val="000000"/>
          <w:sz w:val="18"/>
          <w:szCs w:val="18"/>
        </w:rPr>
        <w:t>itole 15</w:t>
      </w:r>
      <w:r>
        <w:rPr>
          <w:rStyle w:val="textrun"/>
          <w:color w:val="000000"/>
          <w:sz w:val="18"/>
          <w:szCs w:val="18"/>
        </w:rPr>
        <w:t xml:space="preserve"> Zařízení, která jsou spojená se spotřebou energie, na která se vztahuje legislativa pro označování energetickými štítky – </w:t>
      </w:r>
      <w:r w:rsidRPr="002F4101">
        <w:rPr>
          <w:rStyle w:val="textrun"/>
          <w:b/>
          <w:bCs/>
          <w:color w:val="000000"/>
          <w:sz w:val="18"/>
          <w:szCs w:val="18"/>
        </w:rPr>
        <w:t xml:space="preserve">název souboru “Příloha </w:t>
      </w:r>
      <w:r w:rsidRPr="002F4101">
        <w:rPr>
          <w:rStyle w:val="normaltextrun"/>
          <w:b/>
          <w:bCs/>
          <w:color w:val="000000"/>
          <w:sz w:val="18"/>
          <w:szCs w:val="18"/>
        </w:rPr>
        <w:t>R</w:t>
      </w:r>
      <w:r w:rsidRPr="002F4101">
        <w:rPr>
          <w:b/>
          <w:bCs/>
          <w:color w:val="000000"/>
          <w:sz w:val="18"/>
          <w:szCs w:val="18"/>
        </w:rPr>
        <w:t>oPD</w:t>
      </w:r>
      <w:r w:rsidRPr="002F4101">
        <w:rPr>
          <w:rStyle w:val="textrun"/>
          <w:b/>
          <w:bCs/>
        </w:rPr>
        <w:t xml:space="preserve"> </w:t>
      </w:r>
      <w:r w:rsidRPr="002F4101">
        <w:rPr>
          <w:rStyle w:val="textrun"/>
          <w:b/>
          <w:bCs/>
          <w:color w:val="000000"/>
          <w:sz w:val="18"/>
          <w:szCs w:val="18"/>
        </w:rPr>
        <w:t>Podporované energetické třídy u pořizovaných zařízení, na která se vztahují předpisy pro označování energ</w:t>
      </w:r>
      <w:r w:rsidR="002F4101" w:rsidRPr="002F4101">
        <w:rPr>
          <w:rStyle w:val="textrun"/>
          <w:b/>
          <w:bCs/>
          <w:color w:val="000000"/>
          <w:sz w:val="18"/>
          <w:szCs w:val="18"/>
        </w:rPr>
        <w:t>. štítky.pdf“</w:t>
      </w:r>
      <w:r>
        <w:rPr>
          <w:rStyle w:val="textrun"/>
          <w:color w:val="000000"/>
        </w:rPr>
        <w:t xml:space="preserve"> </w:t>
      </w:r>
    </w:p>
  </w:footnote>
  <w:footnote w:id="2">
    <w:p w14:paraId="6A397D8B" w14:textId="438EFA1A" w:rsidR="005522B7" w:rsidRDefault="005522B7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rPr>
          <w:sz w:val="18"/>
          <w:szCs w:val="18"/>
        </w:rPr>
        <w:t xml:space="preserve"> </w:t>
      </w:r>
      <w:r w:rsidR="00376E45">
        <w:rPr>
          <w:sz w:val="18"/>
          <w:szCs w:val="18"/>
        </w:rPr>
        <w:t xml:space="preserve">Mapa záplavových území </w:t>
      </w:r>
      <w:hyperlink r:id="rId2" w:history="1">
        <w:r w:rsidR="00376E45" w:rsidRPr="00BB5C8E">
          <w:rPr>
            <w:rStyle w:val="Hypertextovodkaz"/>
            <w:sz w:val="18"/>
            <w:szCs w:val="18"/>
          </w:rPr>
          <w:t>https://webmap.dppcr.cz/dpp_cr/dppcr.dll?IFRAME=1&amp;TMPL=HVMAP_MAIN&amp;LOGO=%24CZ0&amp;MAP=zatopy&amp;TM=%2Fcsu_obce_hr&amp;lon=15.4192754&amp;lat=49.9301477&amp;scale=1935360</w:t>
        </w:r>
      </w:hyperlink>
      <w:r w:rsidRPr="005522B7">
        <w:rPr>
          <w:sz w:val="18"/>
          <w:szCs w:val="18"/>
        </w:rPr>
        <w:t xml:space="preserve"> </w:t>
      </w:r>
    </w:p>
    <w:p w14:paraId="5F1D8DFC" w14:textId="77777777" w:rsidR="001E7CE6" w:rsidRPr="005522B7" w:rsidRDefault="001E7CE6">
      <w:pPr>
        <w:pStyle w:val="Textpoznpodarou"/>
        <w:rPr>
          <w:sz w:val="18"/>
          <w:szCs w:val="18"/>
        </w:rPr>
      </w:pPr>
    </w:p>
  </w:footnote>
  <w:footnote w:id="3">
    <w:p w14:paraId="0FF299F3" w14:textId="77777777" w:rsidR="00376E45" w:rsidRPr="006E4635" w:rsidRDefault="00376E45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 w:rsidRPr="006E4635">
        <w:rPr>
          <w:sz w:val="18"/>
          <w:szCs w:val="18"/>
        </w:rPr>
        <w:t xml:space="preserve"> </w:t>
      </w:r>
      <w:hyperlink r:id="rId3" w:history="1">
        <w:r w:rsidRPr="6F1981DC">
          <w:rPr>
            <w:rStyle w:val="Hypertextovodkaz"/>
            <w:sz w:val="18"/>
            <w:szCs w:val="18"/>
          </w:rPr>
          <w:t>https://mzp.gov.cz/cz/agenda/odpadove-hospodarstvi-a-cirkularni-ekonomika/odpady/plan-odpadoveho-hospodarstvi-cr</w:t>
        </w:r>
      </w:hyperlink>
      <w:r w:rsidRPr="6F1981DC">
        <w:rPr>
          <w:sz w:val="18"/>
          <w:szCs w:val="18"/>
        </w:rPr>
        <w:t xml:space="preserve"> </w:t>
      </w:r>
    </w:p>
  </w:footnote>
  <w:footnote w:id="4">
    <w:p w14:paraId="2F87AA2A" w14:textId="77777777" w:rsidR="00376E45" w:rsidRPr="006E4635" w:rsidRDefault="00376E45" w:rsidP="00376E45">
      <w:pPr>
        <w:pStyle w:val="Textpoznpodarou"/>
        <w:jc w:val="both"/>
        <w:rPr>
          <w:sz w:val="18"/>
          <w:szCs w:val="18"/>
        </w:rPr>
      </w:pPr>
      <w:r w:rsidRPr="006E4635">
        <w:rPr>
          <w:rStyle w:val="Znakapoznpodarou"/>
          <w:sz w:val="18"/>
          <w:szCs w:val="18"/>
        </w:rPr>
        <w:footnoteRef/>
      </w:r>
      <w:r w:rsidRPr="006E4635">
        <w:rPr>
          <w:sz w:val="18"/>
          <w:szCs w:val="18"/>
        </w:rPr>
        <w:t xml:space="preserve"> Lokality zařazené v SEKM v kategoriích P1, P2, N1, N2 nepředstavují významné riziko kontaminace.</w:t>
      </w:r>
    </w:p>
  </w:footnote>
  <w:footnote w:id="5">
    <w:p w14:paraId="0297E36E" w14:textId="0BDCF4E3" w:rsidR="00376E45" w:rsidRDefault="00376E45" w:rsidP="00376E45">
      <w:pPr>
        <w:pStyle w:val="Textpoznpodarou"/>
        <w:jc w:val="both"/>
        <w:rPr>
          <w:b/>
          <w:sz w:val="18"/>
          <w:szCs w:val="18"/>
        </w:rPr>
      </w:pPr>
      <w:r w:rsidRPr="006E4635">
        <w:rPr>
          <w:rStyle w:val="Znakapoznpodarou"/>
          <w:sz w:val="18"/>
          <w:szCs w:val="18"/>
        </w:rPr>
        <w:footnoteRef/>
      </w:r>
      <w:r w:rsidRPr="006E4635">
        <w:rPr>
          <w:sz w:val="18"/>
          <w:szCs w:val="18"/>
        </w:rPr>
        <w:t xml:space="preserve"> v případě, že žadatel zjistí evidenci kontaminované lokality, je n</w:t>
      </w:r>
      <w:r w:rsidRPr="006E4635">
        <w:rPr>
          <w:bCs/>
          <w:sz w:val="18"/>
          <w:szCs w:val="18"/>
        </w:rPr>
        <w:t>utno řešit s</w:t>
      </w:r>
      <w:r w:rsidRPr="006E4635">
        <w:rPr>
          <w:b/>
          <w:sz w:val="18"/>
          <w:szCs w:val="18"/>
        </w:rPr>
        <w:t xml:space="preserve"> Ministerstvem životního prostředí, Odborem environmentálních rizik a ekologických škod, oddělením sanací (dále OEREŠ). OEREŠ poskytne odbornou konzultaci k postupu a finančním zdrojům pro řešení kontaminované lokality. </w:t>
      </w:r>
    </w:p>
    <w:p w14:paraId="36AB5100" w14:textId="77777777" w:rsidR="001E7CE6" w:rsidRDefault="001E7CE6" w:rsidP="00376E45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E2BA1" w14:textId="294591EB" w:rsidR="00CE5661" w:rsidRDefault="00CE5661" w:rsidP="004D3837">
    <w:pPr>
      <w:pStyle w:val="Zhlav"/>
    </w:pPr>
    <w:r>
      <w:rPr>
        <w:noProof/>
      </w:rPr>
      <w:drawing>
        <wp:inline distT="0" distB="0" distL="0" distR="0" wp14:anchorId="47A014DD" wp14:editId="7C06BB1F">
          <wp:extent cx="1938655" cy="433070"/>
          <wp:effectExtent l="0" t="0" r="4445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75EA19" w14:textId="77777777" w:rsidR="00CE5661" w:rsidRDefault="00CE56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9FED3" w14:textId="4C6DC501" w:rsidR="00CE5661" w:rsidRDefault="00CE5661">
    <w:pPr>
      <w:pStyle w:val="Zhlav"/>
    </w:pPr>
    <w:r>
      <w:rPr>
        <w:noProof/>
      </w:rPr>
      <w:drawing>
        <wp:inline distT="0" distB="0" distL="0" distR="0" wp14:anchorId="56CE252C" wp14:editId="38DE8A56">
          <wp:extent cx="1938655" cy="433070"/>
          <wp:effectExtent l="0" t="0" r="4445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6107"/>
    <w:multiLevelType w:val="hybridMultilevel"/>
    <w:tmpl w:val="2DEC3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2" w15:restartNumberingAfterBreak="0">
    <w:nsid w:val="064E1FA2"/>
    <w:multiLevelType w:val="hybridMultilevel"/>
    <w:tmpl w:val="A55E9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4412AD0"/>
    <w:multiLevelType w:val="hybridMultilevel"/>
    <w:tmpl w:val="46B865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EA9"/>
    <w:multiLevelType w:val="hybridMultilevel"/>
    <w:tmpl w:val="8FD8C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7" w15:restartNumberingAfterBreak="0">
    <w:nsid w:val="19160657"/>
    <w:multiLevelType w:val="hybridMultilevel"/>
    <w:tmpl w:val="BCAA3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72DA"/>
    <w:multiLevelType w:val="multilevel"/>
    <w:tmpl w:val="E8A48D7C"/>
    <w:numStyleLink w:val="VariantaA-sla"/>
  </w:abstractNum>
  <w:abstractNum w:abstractNumId="9" w15:restartNumberingAfterBreak="0">
    <w:nsid w:val="1B430CF1"/>
    <w:multiLevelType w:val="hybridMultilevel"/>
    <w:tmpl w:val="1EE6C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EA2"/>
    <w:multiLevelType w:val="multilevel"/>
    <w:tmpl w:val="E8BAE50A"/>
    <w:numStyleLink w:val="VariantaA-odrky"/>
  </w:abstractNum>
  <w:abstractNum w:abstractNumId="11" w15:restartNumberingAfterBreak="0">
    <w:nsid w:val="2C9A41F3"/>
    <w:multiLevelType w:val="hybridMultilevel"/>
    <w:tmpl w:val="9FCC0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7575"/>
    <w:multiLevelType w:val="hybridMultilevel"/>
    <w:tmpl w:val="67BE7F56"/>
    <w:lvl w:ilvl="0" w:tplc="AC6C33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92641"/>
    <w:multiLevelType w:val="hybridMultilevel"/>
    <w:tmpl w:val="6768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1D94"/>
    <w:multiLevelType w:val="hybridMultilevel"/>
    <w:tmpl w:val="7B5C12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8F23DA1"/>
    <w:multiLevelType w:val="hybridMultilevel"/>
    <w:tmpl w:val="072EB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9535D"/>
    <w:multiLevelType w:val="hybridMultilevel"/>
    <w:tmpl w:val="BC5E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311AB8"/>
    <w:multiLevelType w:val="hybridMultilevel"/>
    <w:tmpl w:val="8EC0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64711881"/>
    <w:multiLevelType w:val="hybridMultilevel"/>
    <w:tmpl w:val="E820CE16"/>
    <w:lvl w:ilvl="0" w:tplc="991687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E548B"/>
    <w:multiLevelType w:val="multilevel"/>
    <w:tmpl w:val="4040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 w15:restartNumberingAfterBreak="0">
    <w:nsid w:val="7B106373"/>
    <w:multiLevelType w:val="hybridMultilevel"/>
    <w:tmpl w:val="22848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54340"/>
    <w:multiLevelType w:val="multilevel"/>
    <w:tmpl w:val="62E425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"/>
  </w:num>
  <w:num w:numId="5">
    <w:abstractNumId w:val="20"/>
  </w:num>
  <w:num w:numId="6">
    <w:abstractNumId w:val="10"/>
  </w:num>
  <w:num w:numId="7">
    <w:abstractNumId w:val="8"/>
  </w:num>
  <w:num w:numId="8">
    <w:abstractNumId w:val="3"/>
  </w:num>
  <w:num w:numId="9">
    <w:abstractNumId w:val="18"/>
  </w:num>
  <w:num w:numId="10">
    <w:abstractNumId w:val="12"/>
  </w:num>
  <w:num w:numId="11">
    <w:abstractNumId w:val="2"/>
  </w:num>
  <w:num w:numId="12">
    <w:abstractNumId w:val="21"/>
  </w:num>
  <w:num w:numId="13">
    <w:abstractNumId w:val="4"/>
  </w:num>
  <w:num w:numId="14">
    <w:abstractNumId w:val="24"/>
  </w:num>
  <w:num w:numId="15">
    <w:abstractNumId w:val="5"/>
  </w:num>
  <w:num w:numId="16">
    <w:abstractNumId w:val="16"/>
  </w:num>
  <w:num w:numId="17">
    <w:abstractNumId w:val="13"/>
  </w:num>
  <w:num w:numId="18">
    <w:abstractNumId w:val="23"/>
  </w:num>
  <w:num w:numId="19">
    <w:abstractNumId w:val="22"/>
  </w:num>
  <w:num w:numId="20">
    <w:abstractNumId w:val="15"/>
  </w:num>
  <w:num w:numId="21">
    <w:abstractNumId w:val="7"/>
  </w:num>
  <w:num w:numId="22">
    <w:abstractNumId w:val="11"/>
  </w:num>
  <w:num w:numId="23">
    <w:abstractNumId w:val="0"/>
  </w:num>
  <w:num w:numId="24">
    <w:abstractNumId w:val="9"/>
  </w:num>
  <w:num w:numId="2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5BA4"/>
    <w:rsid w:val="000065E8"/>
    <w:rsid w:val="00015306"/>
    <w:rsid w:val="00017922"/>
    <w:rsid w:val="00021B3A"/>
    <w:rsid w:val="00021D3D"/>
    <w:rsid w:val="00023DA9"/>
    <w:rsid w:val="00023F34"/>
    <w:rsid w:val="000257AF"/>
    <w:rsid w:val="0002674B"/>
    <w:rsid w:val="00026872"/>
    <w:rsid w:val="00026C36"/>
    <w:rsid w:val="00027A5C"/>
    <w:rsid w:val="0004162E"/>
    <w:rsid w:val="00041EEC"/>
    <w:rsid w:val="0004786B"/>
    <w:rsid w:val="00063405"/>
    <w:rsid w:val="000704BC"/>
    <w:rsid w:val="0007323A"/>
    <w:rsid w:val="000809B9"/>
    <w:rsid w:val="000836C3"/>
    <w:rsid w:val="0008457B"/>
    <w:rsid w:val="00090B40"/>
    <w:rsid w:val="00095A0A"/>
    <w:rsid w:val="00096598"/>
    <w:rsid w:val="000B1B3D"/>
    <w:rsid w:val="000B4E18"/>
    <w:rsid w:val="000B7C2C"/>
    <w:rsid w:val="000C3C1D"/>
    <w:rsid w:val="000C4CAF"/>
    <w:rsid w:val="000C7E11"/>
    <w:rsid w:val="000D1470"/>
    <w:rsid w:val="000D377E"/>
    <w:rsid w:val="000E4901"/>
    <w:rsid w:val="000E7599"/>
    <w:rsid w:val="000F01B0"/>
    <w:rsid w:val="000F769F"/>
    <w:rsid w:val="000F7BE2"/>
    <w:rsid w:val="00107AC5"/>
    <w:rsid w:val="00110E36"/>
    <w:rsid w:val="00121485"/>
    <w:rsid w:val="001220CD"/>
    <w:rsid w:val="001268B0"/>
    <w:rsid w:val="00126D51"/>
    <w:rsid w:val="0013039E"/>
    <w:rsid w:val="0013447E"/>
    <w:rsid w:val="00137885"/>
    <w:rsid w:val="001452BF"/>
    <w:rsid w:val="00152E1F"/>
    <w:rsid w:val="001642C9"/>
    <w:rsid w:val="00172D2A"/>
    <w:rsid w:val="00175E71"/>
    <w:rsid w:val="0018051B"/>
    <w:rsid w:val="00190386"/>
    <w:rsid w:val="001978B1"/>
    <w:rsid w:val="001B1E4A"/>
    <w:rsid w:val="001B7BB4"/>
    <w:rsid w:val="001C0534"/>
    <w:rsid w:val="001C33EF"/>
    <w:rsid w:val="001C5A6F"/>
    <w:rsid w:val="001C70EC"/>
    <w:rsid w:val="001D18C6"/>
    <w:rsid w:val="001D27C0"/>
    <w:rsid w:val="001D305D"/>
    <w:rsid w:val="001E0D6F"/>
    <w:rsid w:val="001E1D26"/>
    <w:rsid w:val="001E74C3"/>
    <w:rsid w:val="001E7CE6"/>
    <w:rsid w:val="001F6937"/>
    <w:rsid w:val="00204479"/>
    <w:rsid w:val="002057C8"/>
    <w:rsid w:val="0021742A"/>
    <w:rsid w:val="002208D4"/>
    <w:rsid w:val="00220DE3"/>
    <w:rsid w:val="002224DF"/>
    <w:rsid w:val="00232CDA"/>
    <w:rsid w:val="002342B9"/>
    <w:rsid w:val="00235B35"/>
    <w:rsid w:val="0025270A"/>
    <w:rsid w:val="0025290D"/>
    <w:rsid w:val="00252FE1"/>
    <w:rsid w:val="00253FA4"/>
    <w:rsid w:val="00260372"/>
    <w:rsid w:val="00262DAF"/>
    <w:rsid w:val="00264B84"/>
    <w:rsid w:val="00273F36"/>
    <w:rsid w:val="0027553F"/>
    <w:rsid w:val="00285AED"/>
    <w:rsid w:val="00286774"/>
    <w:rsid w:val="002A07E4"/>
    <w:rsid w:val="002A2D00"/>
    <w:rsid w:val="002C125B"/>
    <w:rsid w:val="002C1C0F"/>
    <w:rsid w:val="002C352A"/>
    <w:rsid w:val="002D2397"/>
    <w:rsid w:val="002D5B37"/>
    <w:rsid w:val="002E04DE"/>
    <w:rsid w:val="002E2442"/>
    <w:rsid w:val="002E4CA8"/>
    <w:rsid w:val="002F0E8C"/>
    <w:rsid w:val="002F2247"/>
    <w:rsid w:val="002F39B3"/>
    <w:rsid w:val="002F3D01"/>
    <w:rsid w:val="002F41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3656B"/>
    <w:rsid w:val="00337D1A"/>
    <w:rsid w:val="00344B10"/>
    <w:rsid w:val="00345133"/>
    <w:rsid w:val="00347049"/>
    <w:rsid w:val="00354B15"/>
    <w:rsid w:val="00356841"/>
    <w:rsid w:val="00360779"/>
    <w:rsid w:val="00363201"/>
    <w:rsid w:val="003653FD"/>
    <w:rsid w:val="00371F94"/>
    <w:rsid w:val="00376E45"/>
    <w:rsid w:val="0039063C"/>
    <w:rsid w:val="00390B25"/>
    <w:rsid w:val="00395F4D"/>
    <w:rsid w:val="003A1860"/>
    <w:rsid w:val="003A324C"/>
    <w:rsid w:val="003A41BA"/>
    <w:rsid w:val="003A46A8"/>
    <w:rsid w:val="003A51AA"/>
    <w:rsid w:val="003A7841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4089"/>
    <w:rsid w:val="003F50C3"/>
    <w:rsid w:val="004012F7"/>
    <w:rsid w:val="004069E0"/>
    <w:rsid w:val="00412174"/>
    <w:rsid w:val="0041427F"/>
    <w:rsid w:val="00416F82"/>
    <w:rsid w:val="0042415E"/>
    <w:rsid w:val="004254E9"/>
    <w:rsid w:val="0043512A"/>
    <w:rsid w:val="00435929"/>
    <w:rsid w:val="004434B0"/>
    <w:rsid w:val="004509E5"/>
    <w:rsid w:val="00451910"/>
    <w:rsid w:val="00451956"/>
    <w:rsid w:val="004521BB"/>
    <w:rsid w:val="00455E73"/>
    <w:rsid w:val="004738E0"/>
    <w:rsid w:val="00486FB9"/>
    <w:rsid w:val="00495261"/>
    <w:rsid w:val="00497D63"/>
    <w:rsid w:val="004A61D8"/>
    <w:rsid w:val="004A75DE"/>
    <w:rsid w:val="004A7709"/>
    <w:rsid w:val="004A7C44"/>
    <w:rsid w:val="004B0CFA"/>
    <w:rsid w:val="004C109C"/>
    <w:rsid w:val="004C1B03"/>
    <w:rsid w:val="004C1D8F"/>
    <w:rsid w:val="004C212A"/>
    <w:rsid w:val="004C2D13"/>
    <w:rsid w:val="004D1788"/>
    <w:rsid w:val="004D3837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21F1D"/>
    <w:rsid w:val="005227B1"/>
    <w:rsid w:val="00530FEB"/>
    <w:rsid w:val="005346E9"/>
    <w:rsid w:val="00545420"/>
    <w:rsid w:val="005455E1"/>
    <w:rsid w:val="005502BD"/>
    <w:rsid w:val="005507D4"/>
    <w:rsid w:val="0055113D"/>
    <w:rsid w:val="005522B7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08AA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D5EC5"/>
    <w:rsid w:val="005F16F5"/>
    <w:rsid w:val="005F1DA2"/>
    <w:rsid w:val="005F7585"/>
    <w:rsid w:val="00605759"/>
    <w:rsid w:val="006147BD"/>
    <w:rsid w:val="00617615"/>
    <w:rsid w:val="00631DB5"/>
    <w:rsid w:val="006415A9"/>
    <w:rsid w:val="00644397"/>
    <w:rsid w:val="006503BB"/>
    <w:rsid w:val="00650C6C"/>
    <w:rsid w:val="00652FE6"/>
    <w:rsid w:val="00653AE5"/>
    <w:rsid w:val="00654196"/>
    <w:rsid w:val="006655EE"/>
    <w:rsid w:val="00667898"/>
    <w:rsid w:val="00677FE0"/>
    <w:rsid w:val="00683792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7BC1"/>
    <w:rsid w:val="006F4143"/>
    <w:rsid w:val="006F7410"/>
    <w:rsid w:val="00703782"/>
    <w:rsid w:val="0070490E"/>
    <w:rsid w:val="0070662B"/>
    <w:rsid w:val="007100D2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5F32"/>
    <w:rsid w:val="0075184E"/>
    <w:rsid w:val="00752F44"/>
    <w:rsid w:val="00753A27"/>
    <w:rsid w:val="00754918"/>
    <w:rsid w:val="00757718"/>
    <w:rsid w:val="007613AB"/>
    <w:rsid w:val="00765554"/>
    <w:rsid w:val="007670E9"/>
    <w:rsid w:val="00776837"/>
    <w:rsid w:val="00777013"/>
    <w:rsid w:val="00783604"/>
    <w:rsid w:val="00784A43"/>
    <w:rsid w:val="0079342A"/>
    <w:rsid w:val="007B0DDE"/>
    <w:rsid w:val="007B4949"/>
    <w:rsid w:val="007B6109"/>
    <w:rsid w:val="007C2BEA"/>
    <w:rsid w:val="007C526B"/>
    <w:rsid w:val="007D0A6A"/>
    <w:rsid w:val="007D6897"/>
    <w:rsid w:val="007E52F6"/>
    <w:rsid w:val="007F0BC6"/>
    <w:rsid w:val="007F7611"/>
    <w:rsid w:val="00806CEF"/>
    <w:rsid w:val="0081253D"/>
    <w:rsid w:val="00820054"/>
    <w:rsid w:val="00827B87"/>
    <w:rsid w:val="00831374"/>
    <w:rsid w:val="008441C4"/>
    <w:rsid w:val="00857580"/>
    <w:rsid w:val="00857FB8"/>
    <w:rsid w:val="0086504A"/>
    <w:rsid w:val="00865238"/>
    <w:rsid w:val="008667BF"/>
    <w:rsid w:val="0087035B"/>
    <w:rsid w:val="0087229A"/>
    <w:rsid w:val="00874E92"/>
    <w:rsid w:val="00887CAE"/>
    <w:rsid w:val="0089027B"/>
    <w:rsid w:val="008944FD"/>
    <w:rsid w:val="00895645"/>
    <w:rsid w:val="008A0184"/>
    <w:rsid w:val="008A310D"/>
    <w:rsid w:val="008A7851"/>
    <w:rsid w:val="008B24F6"/>
    <w:rsid w:val="008C07DA"/>
    <w:rsid w:val="008C3782"/>
    <w:rsid w:val="008D4582"/>
    <w:rsid w:val="008D4A32"/>
    <w:rsid w:val="008D593A"/>
    <w:rsid w:val="008E4027"/>
    <w:rsid w:val="008E7760"/>
    <w:rsid w:val="008F18BA"/>
    <w:rsid w:val="008F272E"/>
    <w:rsid w:val="00902456"/>
    <w:rsid w:val="00906798"/>
    <w:rsid w:val="00911E15"/>
    <w:rsid w:val="00922001"/>
    <w:rsid w:val="00922C17"/>
    <w:rsid w:val="0092508B"/>
    <w:rsid w:val="00926032"/>
    <w:rsid w:val="0093153C"/>
    <w:rsid w:val="0094268A"/>
    <w:rsid w:val="00942DDD"/>
    <w:rsid w:val="00947138"/>
    <w:rsid w:val="009516A8"/>
    <w:rsid w:val="00966088"/>
    <w:rsid w:val="00967F5B"/>
    <w:rsid w:val="0097151B"/>
    <w:rsid w:val="009720BC"/>
    <w:rsid w:val="0097705C"/>
    <w:rsid w:val="009770F2"/>
    <w:rsid w:val="00985322"/>
    <w:rsid w:val="0099688C"/>
    <w:rsid w:val="009A0122"/>
    <w:rsid w:val="009A0D13"/>
    <w:rsid w:val="009B217C"/>
    <w:rsid w:val="009B4F92"/>
    <w:rsid w:val="009B59C6"/>
    <w:rsid w:val="009C10B3"/>
    <w:rsid w:val="009C11B0"/>
    <w:rsid w:val="009C434C"/>
    <w:rsid w:val="009D217D"/>
    <w:rsid w:val="009D24DE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50C8"/>
    <w:rsid w:val="00A275BC"/>
    <w:rsid w:val="00A34025"/>
    <w:rsid w:val="00A464B4"/>
    <w:rsid w:val="00A616A9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C6C52"/>
    <w:rsid w:val="00AD24D6"/>
    <w:rsid w:val="00AD4665"/>
    <w:rsid w:val="00AD7E40"/>
    <w:rsid w:val="00AE015B"/>
    <w:rsid w:val="00AF22C2"/>
    <w:rsid w:val="00AF274C"/>
    <w:rsid w:val="00AF749B"/>
    <w:rsid w:val="00AF7F96"/>
    <w:rsid w:val="00B07324"/>
    <w:rsid w:val="00B125AC"/>
    <w:rsid w:val="00B1477A"/>
    <w:rsid w:val="00B176D2"/>
    <w:rsid w:val="00B20993"/>
    <w:rsid w:val="00B20C14"/>
    <w:rsid w:val="00B42E96"/>
    <w:rsid w:val="00B4484F"/>
    <w:rsid w:val="00B50EE6"/>
    <w:rsid w:val="00B52185"/>
    <w:rsid w:val="00B5347B"/>
    <w:rsid w:val="00B548F1"/>
    <w:rsid w:val="00B55E43"/>
    <w:rsid w:val="00B56F6C"/>
    <w:rsid w:val="00B63A0B"/>
    <w:rsid w:val="00B67EE9"/>
    <w:rsid w:val="00B70168"/>
    <w:rsid w:val="00B72B24"/>
    <w:rsid w:val="00B939ED"/>
    <w:rsid w:val="00B9753A"/>
    <w:rsid w:val="00BA7ABA"/>
    <w:rsid w:val="00BB479C"/>
    <w:rsid w:val="00BB63DF"/>
    <w:rsid w:val="00BB6EC3"/>
    <w:rsid w:val="00BC4474"/>
    <w:rsid w:val="00BC4720"/>
    <w:rsid w:val="00BD2889"/>
    <w:rsid w:val="00BD3D01"/>
    <w:rsid w:val="00BD75A2"/>
    <w:rsid w:val="00BD777C"/>
    <w:rsid w:val="00BE5D87"/>
    <w:rsid w:val="00BE7540"/>
    <w:rsid w:val="00BE756B"/>
    <w:rsid w:val="00C05651"/>
    <w:rsid w:val="00C11D7C"/>
    <w:rsid w:val="00C1295C"/>
    <w:rsid w:val="00C16C01"/>
    <w:rsid w:val="00C17107"/>
    <w:rsid w:val="00C20066"/>
    <w:rsid w:val="00C2017A"/>
    <w:rsid w:val="00C2026B"/>
    <w:rsid w:val="00C20470"/>
    <w:rsid w:val="00C20AD4"/>
    <w:rsid w:val="00C2371B"/>
    <w:rsid w:val="00C34B2F"/>
    <w:rsid w:val="00C4088F"/>
    <w:rsid w:val="00C4641B"/>
    <w:rsid w:val="00C50C85"/>
    <w:rsid w:val="00C55433"/>
    <w:rsid w:val="00C6690E"/>
    <w:rsid w:val="00C703C5"/>
    <w:rsid w:val="00C72AC0"/>
    <w:rsid w:val="00C804B0"/>
    <w:rsid w:val="00C805F2"/>
    <w:rsid w:val="00C81ABD"/>
    <w:rsid w:val="00C85AD4"/>
    <w:rsid w:val="00C931C7"/>
    <w:rsid w:val="00C96EFE"/>
    <w:rsid w:val="00CA1D4C"/>
    <w:rsid w:val="00CA1DFE"/>
    <w:rsid w:val="00CB66A1"/>
    <w:rsid w:val="00CB6FC3"/>
    <w:rsid w:val="00CC5E03"/>
    <w:rsid w:val="00CC5E40"/>
    <w:rsid w:val="00CD00CD"/>
    <w:rsid w:val="00CE005F"/>
    <w:rsid w:val="00CE0119"/>
    <w:rsid w:val="00CE5661"/>
    <w:rsid w:val="00CF250C"/>
    <w:rsid w:val="00CF6591"/>
    <w:rsid w:val="00D01A88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234D0"/>
    <w:rsid w:val="00D32489"/>
    <w:rsid w:val="00D3349E"/>
    <w:rsid w:val="00D340EA"/>
    <w:rsid w:val="00D42D01"/>
    <w:rsid w:val="00D44C88"/>
    <w:rsid w:val="00D60CAA"/>
    <w:rsid w:val="00D73CB8"/>
    <w:rsid w:val="00D81DC4"/>
    <w:rsid w:val="00DA15E8"/>
    <w:rsid w:val="00DA4376"/>
    <w:rsid w:val="00DA7591"/>
    <w:rsid w:val="00DB414B"/>
    <w:rsid w:val="00DB4EFF"/>
    <w:rsid w:val="00DC4E1E"/>
    <w:rsid w:val="00DC56BA"/>
    <w:rsid w:val="00DE22D9"/>
    <w:rsid w:val="00DE469C"/>
    <w:rsid w:val="00E23E23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56D59"/>
    <w:rsid w:val="00E618D6"/>
    <w:rsid w:val="00E667C1"/>
    <w:rsid w:val="00E85960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0B12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14F78"/>
    <w:rsid w:val="00F20D83"/>
    <w:rsid w:val="00F360C3"/>
    <w:rsid w:val="00F3716D"/>
    <w:rsid w:val="00F4365D"/>
    <w:rsid w:val="00F46719"/>
    <w:rsid w:val="00F47CF7"/>
    <w:rsid w:val="00F51FDD"/>
    <w:rsid w:val="00F5436F"/>
    <w:rsid w:val="00F57B7C"/>
    <w:rsid w:val="00F72114"/>
    <w:rsid w:val="00F73CAC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D0C16"/>
    <w:rsid w:val="00FD171E"/>
    <w:rsid w:val="00FD6155"/>
    <w:rsid w:val="00FE62A0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24D6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5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8441C4"/>
    <w:pPr>
      <w:spacing w:line="240" w:lineRule="exact"/>
      <w:jc w:val="both"/>
    </w:pPr>
    <w:rPr>
      <w:color w:val="auto"/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F7611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D60CAA"/>
  </w:style>
  <w:style w:type="character" w:customStyle="1" w:styleId="textrun">
    <w:name w:val="textrun"/>
    <w:basedOn w:val="Standardnpsmoodstavce"/>
    <w:rsid w:val="00D60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km.cz/porta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zp.gov.cz/cz/agenda/odpadove-hospodarstvi-a-cirkularni-ekonomika/odpady/plan-odpadoveho-hospodarstvi-cr" TargetMode="External"/><Relationship Id="rId2" Type="http://schemas.openxmlformats.org/officeDocument/2006/relationships/hyperlink" Target="https://webmap.dppcr.cz/dpp_cr/dppcr.dll?IFRAME=1&amp;TMPL=HVMAP_MAIN&amp;LOGO=%24CZ0&amp;MAP=zatopy&amp;TM=%2Fcsu_obce_hr&amp;lon=15.4192754&amp;lat=49.9301477&amp;scale=1935360" TargetMode="External"/><Relationship Id="rId1" Type="http://schemas.openxmlformats.org/officeDocument/2006/relationships/hyperlink" Target="https://www.optak.cz/metodika/a-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979A8-A52C-422B-BF79-8E28BB68D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9cd7-fef8-4bfe-83df-2b526d048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38C5F-42FC-4BF7-A07F-430B0A384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B755D-E95B-46F8-BE40-22AB19D08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4AEB3B-5BB6-4EF7-AE96-CB0872AB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2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MAS Litomyšlsko</cp:lastModifiedBy>
  <cp:revision>10</cp:revision>
  <cp:lastPrinted>2022-05-31T12:37:00Z</cp:lastPrinted>
  <dcterms:created xsi:type="dcterms:W3CDTF">2026-04-07T12:12:00Z</dcterms:created>
  <dcterms:modified xsi:type="dcterms:W3CDTF">2026-06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D6852F749192824496538879F8953962</vt:lpwstr>
  </property>
</Properties>
</file>